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635"/>
      </w:tblGrid>
      <w:tr w:rsidR="0021571E" w:rsidRPr="005A1DC9" w14:paraId="436DA109" w14:textId="77777777" w:rsidTr="007149A2">
        <w:trPr>
          <w:trHeight w:val="2250"/>
        </w:trPr>
        <w:tc>
          <w:tcPr>
            <w:tcW w:w="817" w:type="dxa"/>
            <w:shd w:val="clear" w:color="auto" w:fill="auto"/>
            <w:vAlign w:val="center"/>
          </w:tcPr>
          <w:p w14:paraId="341D0BF2" w14:textId="77777777" w:rsidR="0021571E" w:rsidRPr="00C362EA" w:rsidRDefault="0021571E" w:rsidP="00D2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30E99E5" w14:textId="77777777" w:rsidR="0021571E" w:rsidRDefault="0021571E" w:rsidP="00D26959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232BE14" w14:textId="77777777" w:rsidR="0021571E" w:rsidRDefault="0021571E" w:rsidP="00024290">
            <w:pPr>
              <w:pStyle w:val="ac"/>
              <w:ind w:right="-743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FB307F1" w14:textId="77777777" w:rsidR="0021571E" w:rsidRDefault="0021571E" w:rsidP="00D26959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2447A00" w14:textId="77777777" w:rsidR="0021571E" w:rsidRDefault="0021571E" w:rsidP="00D26959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809167D" w14:textId="77777777" w:rsidR="0021571E" w:rsidRDefault="0021571E" w:rsidP="00D26959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FB06DA2" w14:textId="77777777" w:rsidR="0021571E" w:rsidRPr="00C362EA" w:rsidRDefault="0021571E" w:rsidP="00D26959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09316C26" w14:textId="114D5A53" w:rsidR="00024290" w:rsidRPr="005A1DC9" w:rsidRDefault="0021571E" w:rsidP="00024290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A1DC9">
              <w:rPr>
                <w:rFonts w:eastAsia="Calibri" w:cs="Times New Roman"/>
                <w:szCs w:val="28"/>
                <w:lang w:eastAsia="ru-RU"/>
              </w:rPr>
              <w:t xml:space="preserve">Приложение №1 </w:t>
            </w:r>
          </w:p>
          <w:p w14:paraId="0E6AD0D9" w14:textId="6488A618" w:rsidR="0021571E" w:rsidRPr="005A1DC9" w:rsidRDefault="0021571E" w:rsidP="00024290">
            <w:pPr>
              <w:ind w:left="2228" w:hanging="567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A1DC9">
              <w:rPr>
                <w:rFonts w:eastAsia="Calibri" w:cs="Times New Roman"/>
                <w:szCs w:val="28"/>
                <w:lang w:eastAsia="ru-RU"/>
              </w:rPr>
              <w:t>к аттестату</w:t>
            </w:r>
            <w:r w:rsidR="00024290" w:rsidRPr="005A1DC9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5A1DC9">
              <w:rPr>
                <w:rFonts w:eastAsia="Calibri" w:cs="Times New Roman"/>
                <w:szCs w:val="28"/>
                <w:lang w:eastAsia="ru-RU"/>
              </w:rPr>
              <w:t>аккредитации</w:t>
            </w:r>
          </w:p>
          <w:p w14:paraId="32DAC503" w14:textId="77777777" w:rsidR="0021571E" w:rsidRPr="005A1DC9" w:rsidRDefault="0021571E" w:rsidP="00024290">
            <w:pPr>
              <w:ind w:left="1661" w:firstLine="0"/>
              <w:rPr>
                <w:szCs w:val="28"/>
              </w:rPr>
            </w:pPr>
            <w:r w:rsidRPr="005A1DC9">
              <w:rPr>
                <w:szCs w:val="28"/>
              </w:rPr>
              <w:t xml:space="preserve">№ </w:t>
            </w:r>
            <w:r w:rsidRPr="005A1DC9">
              <w:rPr>
                <w:szCs w:val="28"/>
                <w:lang w:val="en-US"/>
              </w:rPr>
              <w:t>BY</w:t>
            </w:r>
            <w:r w:rsidRPr="005A1DC9">
              <w:rPr>
                <w:szCs w:val="28"/>
              </w:rPr>
              <w:t>/112 2.1057</w:t>
            </w:r>
          </w:p>
          <w:p w14:paraId="0DC4D611" w14:textId="38EF3DC1" w:rsidR="0021571E" w:rsidRPr="005A1DC9" w:rsidRDefault="0021571E" w:rsidP="00024290">
            <w:pPr>
              <w:ind w:left="1661" w:firstLine="0"/>
              <w:rPr>
                <w:szCs w:val="28"/>
              </w:rPr>
            </w:pPr>
            <w:r w:rsidRPr="005A1DC9">
              <w:rPr>
                <w:szCs w:val="28"/>
              </w:rPr>
              <w:t>от 10</w:t>
            </w:r>
            <w:r w:rsidR="008603C6">
              <w:rPr>
                <w:szCs w:val="28"/>
              </w:rPr>
              <w:t>.06.</w:t>
            </w:r>
            <w:r w:rsidRPr="005A1DC9">
              <w:rPr>
                <w:szCs w:val="28"/>
              </w:rPr>
              <w:t xml:space="preserve">1997 </w:t>
            </w:r>
          </w:p>
          <w:p w14:paraId="5354F2B6" w14:textId="77777777" w:rsidR="0021571E" w:rsidRPr="005A1DC9" w:rsidRDefault="0021571E" w:rsidP="00024290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A1DC9">
              <w:rPr>
                <w:rFonts w:eastAsia="Calibri" w:cs="Times New Roman"/>
                <w:szCs w:val="28"/>
                <w:lang w:eastAsia="ru-RU"/>
              </w:rPr>
              <w:t>на бланке №_________</w:t>
            </w:r>
          </w:p>
          <w:p w14:paraId="7CF01438" w14:textId="0BFE1FD2" w:rsidR="0021571E" w:rsidRPr="005A1DC9" w:rsidRDefault="0021571E" w:rsidP="00024290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A1DC9"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 w:rsidR="00AC1A5C" w:rsidRPr="005A1DC9">
              <w:rPr>
                <w:rFonts w:eastAsia="Calibri" w:cs="Times New Roman"/>
                <w:szCs w:val="28"/>
                <w:lang w:eastAsia="ru-RU"/>
              </w:rPr>
              <w:t>7</w:t>
            </w:r>
            <w:r w:rsidRPr="005A1DC9">
              <w:rPr>
                <w:rFonts w:eastAsia="Calibri" w:cs="Times New Roman"/>
                <w:szCs w:val="28"/>
                <w:lang w:eastAsia="ru-RU"/>
              </w:rPr>
              <w:t xml:space="preserve"> листах</w:t>
            </w:r>
          </w:p>
          <w:p w14:paraId="21449BF6" w14:textId="11015C11" w:rsidR="0021571E" w:rsidRPr="005A1DC9" w:rsidRDefault="00A04477" w:rsidP="00024290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A1DC9">
              <w:rPr>
                <w:rFonts w:eastAsia="Calibri" w:cs="Times New Roman"/>
                <w:szCs w:val="28"/>
                <w:lang w:eastAsia="ru-RU"/>
              </w:rPr>
              <w:t>р</w:t>
            </w:r>
            <w:r w:rsidR="0021571E" w:rsidRPr="005A1DC9">
              <w:rPr>
                <w:rFonts w:eastAsia="Calibri" w:cs="Times New Roman"/>
                <w:szCs w:val="28"/>
                <w:lang w:eastAsia="ru-RU"/>
              </w:rPr>
              <w:t>едакция 0</w:t>
            </w:r>
            <w:r w:rsidR="004B3BC0">
              <w:rPr>
                <w:rFonts w:eastAsia="Calibri" w:cs="Times New Roman"/>
                <w:szCs w:val="28"/>
                <w:lang w:eastAsia="ru-RU"/>
              </w:rPr>
              <w:t>1</w:t>
            </w:r>
          </w:p>
          <w:p w14:paraId="601FEA55" w14:textId="77777777" w:rsidR="0021571E" w:rsidRPr="005A1DC9" w:rsidRDefault="0021571E" w:rsidP="00D26959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088962C0" w14:textId="5B0C9D66" w:rsidR="007149A2" w:rsidRDefault="0021571E" w:rsidP="008C6159">
      <w:pPr>
        <w:jc w:val="center"/>
        <w:outlineLvl w:val="0"/>
        <w:rPr>
          <w:bCs/>
          <w:szCs w:val="28"/>
        </w:rPr>
      </w:pPr>
      <w:r w:rsidRPr="005A1DC9">
        <w:rPr>
          <w:b/>
          <w:szCs w:val="28"/>
        </w:rPr>
        <w:t>ОБЛАСТЬ АККРЕДИТАЦИИ</w:t>
      </w:r>
      <w:r w:rsidR="00F1715F">
        <w:rPr>
          <w:b/>
          <w:szCs w:val="28"/>
        </w:rPr>
        <w:t xml:space="preserve"> </w:t>
      </w:r>
      <w:r w:rsidRPr="005A1DC9">
        <w:rPr>
          <w:bCs/>
          <w:szCs w:val="28"/>
        </w:rPr>
        <w:t xml:space="preserve">от </w:t>
      </w:r>
      <w:r w:rsidR="004B3BC0">
        <w:rPr>
          <w:bCs/>
          <w:szCs w:val="28"/>
        </w:rPr>
        <w:t>26</w:t>
      </w:r>
      <w:r w:rsidRPr="005A1DC9">
        <w:rPr>
          <w:bCs/>
          <w:szCs w:val="28"/>
        </w:rPr>
        <w:t xml:space="preserve"> </w:t>
      </w:r>
      <w:r w:rsidR="00021B8D">
        <w:rPr>
          <w:bCs/>
          <w:szCs w:val="28"/>
        </w:rPr>
        <w:t>ию</w:t>
      </w:r>
      <w:r w:rsidR="004B3BC0">
        <w:rPr>
          <w:bCs/>
          <w:szCs w:val="28"/>
        </w:rPr>
        <w:t>ля</w:t>
      </w:r>
      <w:r w:rsidR="00F1715F">
        <w:rPr>
          <w:bCs/>
          <w:szCs w:val="28"/>
        </w:rPr>
        <w:t xml:space="preserve"> 2025</w:t>
      </w:r>
      <w:r w:rsidRPr="005A1DC9">
        <w:rPr>
          <w:bCs/>
          <w:szCs w:val="28"/>
        </w:rPr>
        <w:t xml:space="preserve"> года</w:t>
      </w:r>
    </w:p>
    <w:p w14:paraId="1225B33C" w14:textId="77777777" w:rsidR="008C6159" w:rsidRPr="008C6159" w:rsidRDefault="008C6159" w:rsidP="008C6159">
      <w:pPr>
        <w:jc w:val="center"/>
        <w:outlineLvl w:val="0"/>
        <w:rPr>
          <w:bCs/>
          <w:sz w:val="12"/>
          <w:szCs w:val="12"/>
        </w:rPr>
      </w:pPr>
    </w:p>
    <w:p w14:paraId="69A12446" w14:textId="3452E05F" w:rsidR="008C6159" w:rsidRDefault="0021571E" w:rsidP="0021571E">
      <w:pPr>
        <w:jc w:val="center"/>
        <w:rPr>
          <w:szCs w:val="28"/>
        </w:rPr>
      </w:pPr>
      <w:r w:rsidRPr="0004651E">
        <w:rPr>
          <w:szCs w:val="28"/>
        </w:rPr>
        <w:t>производственно-</w:t>
      </w:r>
      <w:r w:rsidR="0047220B" w:rsidRPr="0004651E">
        <w:rPr>
          <w:szCs w:val="28"/>
        </w:rPr>
        <w:t>технологическ</w:t>
      </w:r>
      <w:r w:rsidR="0047220B">
        <w:rPr>
          <w:szCs w:val="28"/>
        </w:rPr>
        <w:t>ой</w:t>
      </w:r>
      <w:r w:rsidRPr="0004651E">
        <w:rPr>
          <w:szCs w:val="28"/>
        </w:rPr>
        <w:t xml:space="preserve"> лаборатори</w:t>
      </w:r>
      <w:r w:rsidR="0047220B">
        <w:rPr>
          <w:szCs w:val="28"/>
        </w:rPr>
        <w:t>и</w:t>
      </w:r>
    </w:p>
    <w:p w14:paraId="0A713736" w14:textId="11BB4891" w:rsidR="0021571E" w:rsidRDefault="008C6159" w:rsidP="0047220B">
      <w:pPr>
        <w:ind w:firstLine="284"/>
        <w:jc w:val="center"/>
        <w:rPr>
          <w:szCs w:val="28"/>
        </w:rPr>
      </w:pPr>
      <w:r>
        <w:rPr>
          <w:szCs w:val="28"/>
        </w:rPr>
        <w:t>О</w:t>
      </w:r>
      <w:r w:rsidR="0021571E" w:rsidRPr="0004651E">
        <w:rPr>
          <w:szCs w:val="28"/>
        </w:rPr>
        <w:t>ткрыто</w:t>
      </w:r>
      <w:r w:rsidR="0047220B">
        <w:rPr>
          <w:szCs w:val="28"/>
        </w:rPr>
        <w:t>го</w:t>
      </w:r>
      <w:r w:rsidR="0021571E" w:rsidRPr="0004651E">
        <w:rPr>
          <w:szCs w:val="28"/>
        </w:rPr>
        <w:t xml:space="preserve"> акционерно</w:t>
      </w:r>
      <w:r w:rsidR="0047220B">
        <w:rPr>
          <w:szCs w:val="28"/>
        </w:rPr>
        <w:t>го</w:t>
      </w:r>
      <w:r w:rsidR="0021571E" w:rsidRPr="0004651E">
        <w:rPr>
          <w:szCs w:val="28"/>
        </w:rPr>
        <w:t xml:space="preserve"> обществ</w:t>
      </w:r>
      <w:r w:rsidR="0047220B">
        <w:rPr>
          <w:szCs w:val="28"/>
        </w:rPr>
        <w:t>а</w:t>
      </w:r>
      <w:r w:rsidR="0021571E" w:rsidRPr="0004651E">
        <w:rPr>
          <w:szCs w:val="28"/>
        </w:rPr>
        <w:t xml:space="preserve"> «Речицкий комбинат хлебопродуктов»</w:t>
      </w:r>
    </w:p>
    <w:p w14:paraId="075CF751" w14:textId="77777777" w:rsidR="00B64F14" w:rsidRPr="00B64F14" w:rsidRDefault="00B64F14" w:rsidP="0021571E">
      <w:pPr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X="-147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2268"/>
        <w:gridCol w:w="2410"/>
        <w:gridCol w:w="2268"/>
      </w:tblGrid>
      <w:tr w:rsidR="001B0CF1" w:rsidRPr="00972AA2" w14:paraId="41112DFD" w14:textId="77777777" w:rsidTr="008603C6">
        <w:trPr>
          <w:trHeight w:val="769"/>
        </w:trPr>
        <w:tc>
          <w:tcPr>
            <w:tcW w:w="704" w:type="dxa"/>
            <w:vAlign w:val="center"/>
          </w:tcPr>
          <w:p w14:paraId="57FD66E0" w14:textId="6577F9F7" w:rsidR="008C6159" w:rsidRPr="008C6159" w:rsidRDefault="008C6159" w:rsidP="00697197">
            <w:pPr>
              <w:pStyle w:val="ac"/>
              <w:ind w:left="-250" w:right="-144" w:firstLine="142"/>
              <w:jc w:val="center"/>
              <w:textAlignment w:val="baseline"/>
              <w:rPr>
                <w:sz w:val="22"/>
                <w:szCs w:val="22"/>
              </w:rPr>
            </w:pPr>
            <w:r w:rsidRPr="008C6159">
              <w:rPr>
                <w:color w:val="000000"/>
                <w:sz w:val="22"/>
                <w:szCs w:val="22"/>
              </w:rPr>
              <w:t>№</w:t>
            </w:r>
            <w:r w:rsidRPr="008C6159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418" w:type="dxa"/>
            <w:vAlign w:val="center"/>
          </w:tcPr>
          <w:p w14:paraId="2F6079F7" w14:textId="66313B92" w:rsidR="008C6159" w:rsidRPr="008C6159" w:rsidRDefault="008C6159" w:rsidP="00697197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proofErr w:type="spellStart"/>
            <w:r w:rsidRPr="008C6159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8C615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159">
              <w:rPr>
                <w:color w:val="000000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417" w:type="dxa"/>
            <w:vAlign w:val="center"/>
          </w:tcPr>
          <w:p w14:paraId="13DA76F8" w14:textId="09C73306" w:rsidR="008C6159" w:rsidRPr="008C6159" w:rsidRDefault="008C6159" w:rsidP="00697197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8C6159">
              <w:rPr>
                <w:color w:val="000000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268" w:type="dxa"/>
            <w:vAlign w:val="center"/>
          </w:tcPr>
          <w:p w14:paraId="3F12B3B4" w14:textId="39FD1EA2" w:rsidR="008C6159" w:rsidRPr="008C6159" w:rsidRDefault="008C6159" w:rsidP="00697197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proofErr w:type="spellStart"/>
            <w:r w:rsidRPr="008C6159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8C615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159">
              <w:rPr>
                <w:color w:val="000000"/>
                <w:sz w:val="22"/>
                <w:szCs w:val="22"/>
              </w:rPr>
              <w:t>характеристики</w:t>
            </w:r>
            <w:proofErr w:type="spellEnd"/>
            <w:r w:rsidRPr="008C6159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C6159">
              <w:rPr>
                <w:color w:val="000000"/>
                <w:sz w:val="22"/>
                <w:szCs w:val="22"/>
              </w:rPr>
              <w:t>показатель</w:t>
            </w:r>
            <w:proofErr w:type="spellEnd"/>
            <w:r w:rsidRPr="008C615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6159">
              <w:rPr>
                <w:color w:val="000000"/>
                <w:sz w:val="22"/>
                <w:szCs w:val="22"/>
              </w:rPr>
              <w:t>параметры</w:t>
            </w:r>
            <w:proofErr w:type="spellEnd"/>
            <w:r w:rsidRPr="008C615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74A95255" w14:textId="3E8D0232" w:rsidR="008C6159" w:rsidRPr="008C6159" w:rsidRDefault="008C6159" w:rsidP="00697197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C6159">
              <w:rPr>
                <w:color w:val="000000"/>
                <w:sz w:val="22"/>
                <w:szCs w:val="22"/>
                <w:lang w:val="ru-RU"/>
              </w:rPr>
              <w:t>Обозначение документа, устанавливающего требования к</w:t>
            </w:r>
            <w:r w:rsidRPr="008C6159">
              <w:rPr>
                <w:color w:val="000000"/>
                <w:sz w:val="22"/>
                <w:szCs w:val="22"/>
              </w:rPr>
              <w:t> </w:t>
            </w:r>
            <w:r w:rsidRPr="008C6159">
              <w:rPr>
                <w:color w:val="000000"/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4B84CF4A" w14:textId="429A0DBB" w:rsidR="008C6159" w:rsidRPr="008C6159" w:rsidRDefault="008C6159" w:rsidP="00697197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C6159">
              <w:rPr>
                <w:color w:val="000000"/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</w:t>
            </w:r>
            <w:r w:rsidRPr="008C6159">
              <w:rPr>
                <w:color w:val="000000"/>
                <w:sz w:val="22"/>
                <w:szCs w:val="22"/>
              </w:rPr>
              <w:t> </w:t>
            </w:r>
            <w:r w:rsidRPr="008C6159">
              <w:rPr>
                <w:color w:val="000000"/>
                <w:sz w:val="22"/>
                <w:szCs w:val="22"/>
                <w:lang w:val="ru-RU"/>
              </w:rPr>
              <w:t>измерений, в</w:t>
            </w:r>
            <w:r w:rsidRPr="008C6159">
              <w:rPr>
                <w:color w:val="000000"/>
                <w:sz w:val="22"/>
                <w:szCs w:val="22"/>
              </w:rPr>
              <w:t> </w:t>
            </w:r>
            <w:r w:rsidRPr="008C6159">
              <w:rPr>
                <w:color w:val="000000"/>
                <w:sz w:val="22"/>
                <w:szCs w:val="22"/>
                <w:lang w:val="ru-RU"/>
              </w:rPr>
              <w:t>том числе правила отбора образцов</w:t>
            </w:r>
          </w:p>
        </w:tc>
      </w:tr>
      <w:tr w:rsidR="001B0CF1" w:rsidRPr="00972AA2" w14:paraId="4ED247BE" w14:textId="77777777" w:rsidTr="008603C6">
        <w:trPr>
          <w:tblHeader/>
        </w:trPr>
        <w:tc>
          <w:tcPr>
            <w:tcW w:w="704" w:type="dxa"/>
          </w:tcPr>
          <w:p w14:paraId="56060B23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40E62E8F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14:paraId="5994EC8E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4143DDCD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4</w:t>
            </w:r>
          </w:p>
        </w:tc>
        <w:tc>
          <w:tcPr>
            <w:tcW w:w="2410" w:type="dxa"/>
          </w:tcPr>
          <w:p w14:paraId="63A0CF9F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5</w:t>
            </w:r>
          </w:p>
        </w:tc>
        <w:tc>
          <w:tcPr>
            <w:tcW w:w="2268" w:type="dxa"/>
          </w:tcPr>
          <w:p w14:paraId="2B49F1E9" w14:textId="77777777" w:rsidR="0021571E" w:rsidRPr="008C6159" w:rsidRDefault="0021571E" w:rsidP="00697197">
            <w:pPr>
              <w:pStyle w:val="ac"/>
              <w:ind w:right="-108"/>
              <w:jc w:val="center"/>
              <w:textAlignment w:val="baseline"/>
              <w:rPr>
                <w:lang w:val="ru-RU"/>
              </w:rPr>
            </w:pPr>
            <w:r w:rsidRPr="008C6159">
              <w:rPr>
                <w:lang w:val="ru-RU"/>
              </w:rPr>
              <w:t>6</w:t>
            </w:r>
          </w:p>
        </w:tc>
      </w:tr>
      <w:tr w:rsidR="00024290" w:rsidRPr="00972AA2" w14:paraId="17E0E919" w14:textId="77777777" w:rsidTr="00697197">
        <w:trPr>
          <w:tblHeader/>
        </w:trPr>
        <w:tc>
          <w:tcPr>
            <w:tcW w:w="10485" w:type="dxa"/>
            <w:gridSpan w:val="6"/>
          </w:tcPr>
          <w:p w14:paraId="0BA6C504" w14:textId="346722D7" w:rsidR="00024290" w:rsidRPr="00EF59FA" w:rsidRDefault="00EF59FA" w:rsidP="00697197">
            <w:pPr>
              <w:pStyle w:val="ac"/>
              <w:ind w:right="-108"/>
              <w:jc w:val="center"/>
              <w:textAlignment w:val="baseline"/>
              <w:rPr>
                <w:b/>
                <w:bCs/>
                <w:sz w:val="22"/>
                <w:szCs w:val="22"/>
                <w:lang w:val="ru-RU"/>
              </w:rPr>
            </w:pPr>
            <w:r w:rsidRPr="00EF59FA">
              <w:rPr>
                <w:b/>
                <w:bCs/>
                <w:sz w:val="22"/>
                <w:szCs w:val="22"/>
                <w:lang w:val="ru-RU"/>
              </w:rPr>
              <w:t>ул. Фрунзе, д.1, 247500, г. Речица, Речицкий район, Гомельская область</w:t>
            </w:r>
          </w:p>
        </w:tc>
      </w:tr>
      <w:tr w:rsidR="00241FD2" w:rsidRPr="00F90D75" w14:paraId="016A635F" w14:textId="77777777" w:rsidTr="008603C6">
        <w:trPr>
          <w:trHeight w:val="3156"/>
        </w:trPr>
        <w:tc>
          <w:tcPr>
            <w:tcW w:w="704" w:type="dxa"/>
          </w:tcPr>
          <w:p w14:paraId="50474452" w14:textId="77777777" w:rsidR="00DD6AA0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</w:t>
            </w:r>
          </w:p>
          <w:p w14:paraId="74172487" w14:textId="4A44E663" w:rsidR="00D26959" w:rsidRPr="00021B8D" w:rsidRDefault="002753F3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***</w:t>
            </w:r>
          </w:p>
        </w:tc>
        <w:tc>
          <w:tcPr>
            <w:tcW w:w="1418" w:type="dxa"/>
            <w:vMerge w:val="restart"/>
          </w:tcPr>
          <w:p w14:paraId="36E14D73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ерно</w:t>
            </w:r>
          </w:p>
          <w:p w14:paraId="4A4F84B1" w14:textId="4D20D76D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A9C6E13" w14:textId="72B9B146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val="en-US" w:eastAsia="ru-RU"/>
              </w:rPr>
              <w:t>01.11/42.000</w:t>
            </w:r>
          </w:p>
        </w:tc>
        <w:tc>
          <w:tcPr>
            <w:tcW w:w="2268" w:type="dxa"/>
          </w:tcPr>
          <w:p w14:paraId="3E37BA6D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7AF7B42C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353-90</w:t>
            </w:r>
            <w:proofErr w:type="gramEnd"/>
          </w:p>
          <w:p w14:paraId="0BC7EE41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353-2016</w:t>
            </w:r>
            <w:proofErr w:type="gramEnd"/>
          </w:p>
          <w:p w14:paraId="100BE73E" w14:textId="0703AEF0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6990-88</w:t>
            </w:r>
            <w:proofErr w:type="gramEnd"/>
          </w:p>
          <w:p w14:paraId="33B2EEC5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6990-2017</w:t>
            </w:r>
            <w:proofErr w:type="gramEnd"/>
          </w:p>
          <w:p w14:paraId="727ECCB6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8672-90</w:t>
            </w:r>
            <w:proofErr w:type="gramEnd"/>
          </w:p>
          <w:p w14:paraId="05805775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8673-90</w:t>
            </w:r>
            <w:proofErr w:type="gramEnd"/>
          </w:p>
          <w:p w14:paraId="27A7E85D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634-90</w:t>
            </w:r>
            <w:proofErr w:type="gramEnd"/>
          </w:p>
          <w:p w14:paraId="3C6B58C8" w14:textId="77777777" w:rsidR="005F2EC1" w:rsidRPr="00F90D75" w:rsidRDefault="00BD5A50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8674-2019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</w:t>
            </w:r>
          </w:p>
          <w:p w14:paraId="2D7077EE" w14:textId="77777777" w:rsidR="005F2EC1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321-89</w:t>
            </w:r>
            <w:proofErr w:type="gramEnd"/>
          </w:p>
          <w:p w14:paraId="1E689D96" w14:textId="7D39CCBD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2391-2015</w:t>
            </w:r>
            <w:proofErr w:type="gramEnd"/>
          </w:p>
          <w:p w14:paraId="2E72359F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2983-2016</w:t>
            </w:r>
            <w:proofErr w:type="gramEnd"/>
          </w:p>
          <w:p w14:paraId="6E7FDC17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34-98</w:t>
            </w:r>
            <w:proofErr w:type="gramEnd"/>
          </w:p>
          <w:p w14:paraId="3A2B5B90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35-98</w:t>
            </w:r>
            <w:proofErr w:type="gramEnd"/>
          </w:p>
          <w:p w14:paraId="2C646ADF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36-98</w:t>
            </w:r>
            <w:proofErr w:type="gramEnd"/>
          </w:p>
          <w:p w14:paraId="2364B266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37-98</w:t>
            </w:r>
            <w:proofErr w:type="gramEnd"/>
          </w:p>
          <w:p w14:paraId="691CAE2C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93-99</w:t>
            </w:r>
            <w:proofErr w:type="gramEnd"/>
          </w:p>
          <w:p w14:paraId="0C52B3E4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98-2003</w:t>
            </w:r>
            <w:proofErr w:type="gramEnd"/>
          </w:p>
          <w:p w14:paraId="485CA95E" w14:textId="61E9B7DF" w:rsidR="00960977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522-2005</w:t>
            </w:r>
            <w:proofErr w:type="gramEnd"/>
          </w:p>
        </w:tc>
        <w:tc>
          <w:tcPr>
            <w:tcW w:w="2268" w:type="dxa"/>
          </w:tcPr>
          <w:p w14:paraId="25DA5B49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56-2016</w:t>
            </w:r>
            <w:proofErr w:type="gramEnd"/>
          </w:p>
          <w:p w14:paraId="44ECB4B8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36-97</w:t>
            </w:r>
            <w:proofErr w:type="gramEnd"/>
          </w:p>
          <w:p w14:paraId="47DDCF55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586.3-2015</w:t>
            </w:r>
            <w:proofErr w:type="gramEnd"/>
          </w:p>
          <w:p w14:paraId="2367DD93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852-86</w:t>
            </w:r>
            <w:proofErr w:type="gramEnd"/>
          </w:p>
          <w:p w14:paraId="62AC273E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53-2015</w:t>
            </w:r>
            <w:proofErr w:type="gramEnd"/>
          </w:p>
        </w:tc>
      </w:tr>
      <w:tr w:rsidR="00241FD2" w:rsidRPr="00F90D75" w14:paraId="178A67A8" w14:textId="77777777" w:rsidTr="008603C6">
        <w:tc>
          <w:tcPr>
            <w:tcW w:w="704" w:type="dxa"/>
          </w:tcPr>
          <w:p w14:paraId="6972F1ED" w14:textId="35B23B6D" w:rsidR="00D26959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2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9B7F6B3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BA5F05C" w14:textId="58D2D040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val="en-US" w:eastAsia="ru-RU"/>
              </w:rPr>
              <w:t>01.11/11.116</w:t>
            </w:r>
          </w:p>
        </w:tc>
        <w:tc>
          <w:tcPr>
            <w:tcW w:w="2268" w:type="dxa"/>
          </w:tcPr>
          <w:p w14:paraId="3802CB65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апах, цвет</w:t>
            </w:r>
          </w:p>
        </w:tc>
        <w:tc>
          <w:tcPr>
            <w:tcW w:w="2410" w:type="dxa"/>
            <w:vMerge/>
          </w:tcPr>
          <w:p w14:paraId="5E41B097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92074F6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967-2019</w:t>
            </w:r>
            <w:proofErr w:type="gramEnd"/>
          </w:p>
          <w:p w14:paraId="0D33CE9F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988-88</w:t>
            </w:r>
          </w:p>
        </w:tc>
      </w:tr>
      <w:tr w:rsidR="00241FD2" w:rsidRPr="00F90D75" w14:paraId="7645F325" w14:textId="77777777" w:rsidTr="008603C6">
        <w:trPr>
          <w:trHeight w:val="654"/>
        </w:trPr>
        <w:tc>
          <w:tcPr>
            <w:tcW w:w="704" w:type="dxa"/>
          </w:tcPr>
          <w:p w14:paraId="33B74CDB" w14:textId="119E8C3B" w:rsidR="00D26959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3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A0C4993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B42E8CB" w14:textId="2A8C10FA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val="en-US"/>
              </w:rPr>
              <w:t>01.11</w:t>
            </w:r>
            <w:r w:rsidRPr="00F90D75">
              <w:rPr>
                <w:rFonts w:cs="Times New Roman"/>
                <w:sz w:val="22"/>
              </w:rPr>
              <w:t>/29.040</w:t>
            </w:r>
          </w:p>
        </w:tc>
        <w:tc>
          <w:tcPr>
            <w:tcW w:w="2268" w:type="dxa"/>
          </w:tcPr>
          <w:p w14:paraId="27D8D8A4" w14:textId="77777777" w:rsidR="00960977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клейковины и качество клейковины</w:t>
            </w:r>
          </w:p>
          <w:p w14:paraId="20128AB9" w14:textId="5E3FBE47" w:rsidR="00A82F43" w:rsidRPr="00F90D75" w:rsidRDefault="00A82F43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14:paraId="0260A5B1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353-90</w:t>
            </w:r>
            <w:proofErr w:type="gramEnd"/>
          </w:p>
          <w:p w14:paraId="1AFDC3B7" w14:textId="2C1FCE2A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2016</w:t>
            </w:r>
          </w:p>
        </w:tc>
        <w:tc>
          <w:tcPr>
            <w:tcW w:w="2268" w:type="dxa"/>
          </w:tcPr>
          <w:p w14:paraId="144A0246" w14:textId="3121064B" w:rsidR="00D26959" w:rsidRPr="00F90D75" w:rsidRDefault="00BD5A50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586.1-2014</w:t>
            </w:r>
            <w:proofErr w:type="gramEnd"/>
          </w:p>
        </w:tc>
      </w:tr>
      <w:tr w:rsidR="00241FD2" w:rsidRPr="00F90D75" w14:paraId="53FDA874" w14:textId="77777777" w:rsidTr="008603C6">
        <w:tc>
          <w:tcPr>
            <w:tcW w:w="704" w:type="dxa"/>
          </w:tcPr>
          <w:p w14:paraId="748DC9B9" w14:textId="0A767FCA" w:rsidR="00D26959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4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E80C500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082D741" w14:textId="5A74059C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val="en-US" w:eastAsia="ru-RU"/>
              </w:rPr>
              <w:t>01.11/29.04</w:t>
            </w:r>
            <w:r w:rsidRPr="00F90D75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2268" w:type="dxa"/>
          </w:tcPr>
          <w:p w14:paraId="4688C3FC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Число падения</w:t>
            </w:r>
          </w:p>
        </w:tc>
        <w:tc>
          <w:tcPr>
            <w:tcW w:w="2410" w:type="dxa"/>
          </w:tcPr>
          <w:p w14:paraId="07D37F8E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353-90</w:t>
            </w:r>
            <w:proofErr w:type="gramEnd"/>
          </w:p>
          <w:p w14:paraId="57D1185E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353-2016</w:t>
            </w:r>
            <w:proofErr w:type="gramEnd"/>
          </w:p>
          <w:p w14:paraId="0BA0A751" w14:textId="77777777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6990-2017</w:t>
            </w:r>
            <w:proofErr w:type="gramEnd"/>
          </w:p>
          <w:p w14:paraId="2D3F87BF" w14:textId="335AEC0E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6990-88</w:t>
            </w:r>
            <w:proofErr w:type="gramEnd"/>
          </w:p>
          <w:p w14:paraId="3C8CAD01" w14:textId="57813E84" w:rsidR="00D26959" w:rsidRPr="00F90D75" w:rsidRDefault="00D26959" w:rsidP="00F90D75">
            <w:pPr>
              <w:suppressAutoHyphens/>
              <w:spacing w:line="216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522-2005</w:t>
            </w:r>
            <w:proofErr w:type="gramEnd"/>
          </w:p>
        </w:tc>
        <w:tc>
          <w:tcPr>
            <w:tcW w:w="2268" w:type="dxa"/>
          </w:tcPr>
          <w:p w14:paraId="7BD5CBF0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676-88</w:t>
            </w:r>
          </w:p>
        </w:tc>
      </w:tr>
      <w:tr w:rsidR="00241FD2" w:rsidRPr="00F90D75" w14:paraId="751CD57C" w14:textId="77777777" w:rsidTr="008603C6">
        <w:tc>
          <w:tcPr>
            <w:tcW w:w="704" w:type="dxa"/>
          </w:tcPr>
          <w:p w14:paraId="45344421" w14:textId="7F111F60" w:rsidR="00D26959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5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0126859A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7C847E8" w14:textId="300813C1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val="en-US" w:eastAsia="ru-RU"/>
              </w:rPr>
              <w:t>01.11/29.040</w:t>
            </w:r>
          </w:p>
        </w:tc>
        <w:tc>
          <w:tcPr>
            <w:tcW w:w="2268" w:type="dxa"/>
          </w:tcPr>
          <w:p w14:paraId="18CF6557" w14:textId="30FA541D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екловидность</w:t>
            </w:r>
          </w:p>
        </w:tc>
        <w:tc>
          <w:tcPr>
            <w:tcW w:w="2410" w:type="dxa"/>
          </w:tcPr>
          <w:p w14:paraId="676F7EDD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353-90</w:t>
            </w:r>
            <w:proofErr w:type="gramEnd"/>
          </w:p>
          <w:p w14:paraId="036FF76F" w14:textId="72EAEA49" w:rsidR="00021B8D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353-2016</w:t>
            </w:r>
          </w:p>
        </w:tc>
        <w:tc>
          <w:tcPr>
            <w:tcW w:w="2268" w:type="dxa"/>
          </w:tcPr>
          <w:p w14:paraId="7974137F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987-76</w:t>
            </w:r>
          </w:p>
        </w:tc>
      </w:tr>
      <w:tr w:rsidR="00241FD2" w:rsidRPr="00F90D75" w14:paraId="6C41937D" w14:textId="77777777" w:rsidTr="008603C6">
        <w:tc>
          <w:tcPr>
            <w:tcW w:w="704" w:type="dxa"/>
          </w:tcPr>
          <w:p w14:paraId="6E36FB0B" w14:textId="4EEDB284" w:rsidR="00D26959" w:rsidRPr="00021B8D" w:rsidRDefault="00D26959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vertAlign w:val="superscript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6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E49BEB8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5BF6197" w14:textId="40EAA409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val="en-US" w:eastAsia="ru-RU"/>
              </w:rPr>
              <w:t>01.11/29.040</w:t>
            </w:r>
          </w:p>
        </w:tc>
        <w:tc>
          <w:tcPr>
            <w:tcW w:w="2268" w:type="dxa"/>
          </w:tcPr>
          <w:p w14:paraId="0DA2F6CC" w14:textId="77777777" w:rsidR="00960977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Натура</w:t>
            </w:r>
          </w:p>
          <w:p w14:paraId="76960D0C" w14:textId="77777777" w:rsidR="00A82F43" w:rsidRDefault="00A82F43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  <w:p w14:paraId="3A0FAACF" w14:textId="4E738295" w:rsidR="00A82F43" w:rsidRPr="00F90D75" w:rsidRDefault="00A82F43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6188F95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353-90</w:t>
            </w:r>
            <w:proofErr w:type="gramEnd"/>
          </w:p>
          <w:p w14:paraId="77490C6F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353-2016</w:t>
            </w:r>
            <w:proofErr w:type="gramEnd"/>
          </w:p>
          <w:p w14:paraId="486EFF33" w14:textId="421E97C6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6990-88</w:t>
            </w:r>
            <w:proofErr w:type="gramEnd"/>
          </w:p>
          <w:p w14:paraId="6541318D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lastRenderedPageBreak/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6990-2017</w:t>
            </w:r>
            <w:proofErr w:type="gramEnd"/>
          </w:p>
          <w:p w14:paraId="1116C8E4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8672-90</w:t>
            </w:r>
            <w:proofErr w:type="gramEnd"/>
          </w:p>
          <w:p w14:paraId="32257E10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8673-90</w:t>
            </w:r>
            <w:proofErr w:type="gramEnd"/>
          </w:p>
          <w:p w14:paraId="6361FE3B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634-90</w:t>
            </w:r>
            <w:proofErr w:type="gramEnd"/>
          </w:p>
          <w:p w14:paraId="115554D3" w14:textId="66D86EF9" w:rsidR="00D26959" w:rsidRPr="00F90D75" w:rsidRDefault="00BD5A50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 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8674-2019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r w:rsidR="00D26959"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="00D26959" w:rsidRPr="00F90D75">
              <w:rPr>
                <w:rFonts w:cs="Times New Roman"/>
                <w:sz w:val="22"/>
                <w:lang w:eastAsia="ru-RU"/>
              </w:rPr>
              <w:t>11321-89</w:t>
            </w:r>
            <w:proofErr w:type="gramEnd"/>
          </w:p>
          <w:p w14:paraId="11A3CBCB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2391-2015</w:t>
            </w:r>
            <w:proofErr w:type="gramEnd"/>
          </w:p>
          <w:p w14:paraId="53CDD382" w14:textId="0A448041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2983-88</w:t>
            </w:r>
            <w:proofErr w:type="gramEnd"/>
          </w:p>
          <w:p w14:paraId="1A37F4E0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34-98</w:t>
            </w:r>
            <w:proofErr w:type="gramEnd"/>
          </w:p>
          <w:p w14:paraId="6FB9F643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35-98</w:t>
            </w:r>
            <w:proofErr w:type="gramEnd"/>
          </w:p>
          <w:p w14:paraId="4C294DB8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36-98</w:t>
            </w:r>
            <w:proofErr w:type="gramEnd"/>
          </w:p>
          <w:p w14:paraId="67975C8A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37-98</w:t>
            </w:r>
            <w:proofErr w:type="gramEnd"/>
          </w:p>
          <w:p w14:paraId="34C60C06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93-99</w:t>
            </w:r>
            <w:proofErr w:type="gramEnd"/>
          </w:p>
          <w:p w14:paraId="2CC81F9E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98-2003</w:t>
            </w:r>
            <w:proofErr w:type="gramEnd"/>
          </w:p>
          <w:p w14:paraId="1471B749" w14:textId="172D82D9" w:rsidR="00960977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522-2005</w:t>
            </w:r>
            <w:proofErr w:type="gramEnd"/>
          </w:p>
        </w:tc>
        <w:tc>
          <w:tcPr>
            <w:tcW w:w="2268" w:type="dxa"/>
          </w:tcPr>
          <w:p w14:paraId="7E67B96D" w14:textId="3080526E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lastRenderedPageBreak/>
              <w:t>ГОСТ 10840-2017</w:t>
            </w:r>
          </w:p>
        </w:tc>
      </w:tr>
      <w:tr w:rsidR="00241FD2" w:rsidRPr="00F90D75" w14:paraId="3B6376AF" w14:textId="77777777" w:rsidTr="008603C6">
        <w:tc>
          <w:tcPr>
            <w:tcW w:w="704" w:type="dxa"/>
          </w:tcPr>
          <w:p w14:paraId="2AC41D38" w14:textId="0FE6498C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lastRenderedPageBreak/>
              <w:t>1.7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0A1BC18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B436BF5" w14:textId="04A3CDB5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29.040</w:t>
            </w:r>
          </w:p>
        </w:tc>
        <w:tc>
          <w:tcPr>
            <w:tcW w:w="2268" w:type="dxa"/>
          </w:tcPr>
          <w:p w14:paraId="090D6CBF" w14:textId="77777777" w:rsidR="00960977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орная примесь, зерновая примесь, масличная и особо учитываемая </w:t>
            </w:r>
          </w:p>
          <w:p w14:paraId="74917981" w14:textId="63119382" w:rsidR="009B4B50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примесь, мелкие зерна и крупность</w:t>
            </w:r>
          </w:p>
        </w:tc>
        <w:tc>
          <w:tcPr>
            <w:tcW w:w="2410" w:type="dxa"/>
            <w:vMerge/>
          </w:tcPr>
          <w:p w14:paraId="0BEF5276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773B316F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0483-97</w:t>
            </w:r>
            <w:proofErr w:type="gramEnd"/>
          </w:p>
          <w:p w14:paraId="34E474D9" w14:textId="2FB48FAF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</w:t>
            </w:r>
            <w:r w:rsidR="00C50901"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854-2015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3.2, п.3.3</w:t>
            </w:r>
          </w:p>
        </w:tc>
      </w:tr>
      <w:tr w:rsidR="00241FD2" w:rsidRPr="00F90D75" w14:paraId="66C73003" w14:textId="77777777" w:rsidTr="008603C6">
        <w:tc>
          <w:tcPr>
            <w:tcW w:w="704" w:type="dxa"/>
          </w:tcPr>
          <w:p w14:paraId="71CCE6D8" w14:textId="10A0404D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8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CC0F36A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D2175F3" w14:textId="1B1743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11.116</w:t>
            </w:r>
          </w:p>
        </w:tc>
        <w:tc>
          <w:tcPr>
            <w:tcW w:w="2268" w:type="dxa"/>
          </w:tcPr>
          <w:p w14:paraId="3207869E" w14:textId="77777777" w:rsidR="00960977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Зараженность </w:t>
            </w:r>
          </w:p>
          <w:p w14:paraId="6E74B869" w14:textId="65C41A7C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редителями</w:t>
            </w:r>
          </w:p>
        </w:tc>
        <w:tc>
          <w:tcPr>
            <w:tcW w:w="2410" w:type="dxa"/>
            <w:vMerge/>
          </w:tcPr>
          <w:p w14:paraId="0ED392C7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5B28EDE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586.6-93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1</w:t>
            </w:r>
          </w:p>
          <w:p w14:paraId="0E1FCBCB" w14:textId="033A9DB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586.4-83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3.1</w:t>
            </w:r>
          </w:p>
          <w:p w14:paraId="74D9E8DC" w14:textId="701600E7" w:rsidR="009B4B50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853-88</w:t>
            </w:r>
          </w:p>
        </w:tc>
      </w:tr>
      <w:tr w:rsidR="00241FD2" w:rsidRPr="00F90D75" w14:paraId="59E5265D" w14:textId="77777777" w:rsidTr="008603C6">
        <w:tc>
          <w:tcPr>
            <w:tcW w:w="704" w:type="dxa"/>
          </w:tcPr>
          <w:p w14:paraId="0289D91B" w14:textId="6ECF858A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9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D5A9781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6B7BF7E" w14:textId="6683F43C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052</w:t>
            </w:r>
          </w:p>
        </w:tc>
        <w:tc>
          <w:tcPr>
            <w:tcW w:w="2268" w:type="dxa"/>
          </w:tcPr>
          <w:p w14:paraId="423A1A0B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4A05E698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F6C43D0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586.5-2015</w:t>
            </w:r>
            <w:proofErr w:type="gramEnd"/>
          </w:p>
          <w:p w14:paraId="5772604C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856-96</w:t>
            </w:r>
          </w:p>
        </w:tc>
      </w:tr>
      <w:tr w:rsidR="00241FD2" w:rsidRPr="00F90D75" w14:paraId="275A9EFA" w14:textId="77777777" w:rsidTr="008603C6">
        <w:tc>
          <w:tcPr>
            <w:tcW w:w="704" w:type="dxa"/>
          </w:tcPr>
          <w:p w14:paraId="46FDA70F" w14:textId="2A42E87C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0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0BFECC29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7DEBB7E" w14:textId="27F02908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158</w:t>
            </w:r>
          </w:p>
        </w:tc>
        <w:tc>
          <w:tcPr>
            <w:tcW w:w="2268" w:type="dxa"/>
          </w:tcPr>
          <w:p w14:paraId="36CBC656" w14:textId="3EE048F0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</w:t>
            </w:r>
          </w:p>
          <w:p w14:paraId="4284AAEE" w14:textId="40657156" w:rsidR="00960977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эруковой кислоты</w:t>
            </w:r>
          </w:p>
        </w:tc>
        <w:tc>
          <w:tcPr>
            <w:tcW w:w="2410" w:type="dxa"/>
            <w:vMerge w:val="restart"/>
          </w:tcPr>
          <w:p w14:paraId="336B8D95" w14:textId="0E799C3A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98 - 2003</w:t>
            </w:r>
            <w:proofErr w:type="gramEnd"/>
          </w:p>
        </w:tc>
        <w:tc>
          <w:tcPr>
            <w:tcW w:w="2268" w:type="dxa"/>
          </w:tcPr>
          <w:p w14:paraId="40235AAE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0089-2018</w:t>
            </w:r>
          </w:p>
        </w:tc>
      </w:tr>
      <w:tr w:rsidR="00241FD2" w:rsidRPr="00F90D75" w14:paraId="1440E98D" w14:textId="77777777" w:rsidTr="008603C6">
        <w:tc>
          <w:tcPr>
            <w:tcW w:w="704" w:type="dxa"/>
          </w:tcPr>
          <w:p w14:paraId="5A91A786" w14:textId="63DD9F82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1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0D49D31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0CD8BF1" w14:textId="6F3D90FD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149</w:t>
            </w:r>
          </w:p>
        </w:tc>
        <w:tc>
          <w:tcPr>
            <w:tcW w:w="2268" w:type="dxa"/>
          </w:tcPr>
          <w:p w14:paraId="787E7D21" w14:textId="3D5AF78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2793605D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A63DDCD" w14:textId="709E07C2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858-77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3</w:t>
            </w:r>
          </w:p>
        </w:tc>
      </w:tr>
      <w:tr w:rsidR="00241FD2" w:rsidRPr="00F90D75" w14:paraId="6992AD10" w14:textId="77777777" w:rsidTr="008603C6">
        <w:tc>
          <w:tcPr>
            <w:tcW w:w="704" w:type="dxa"/>
          </w:tcPr>
          <w:p w14:paraId="194C852A" w14:textId="483D1C7C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2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79D65EA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EE4631F" w14:textId="4362D9C5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164</w:t>
            </w:r>
          </w:p>
        </w:tc>
        <w:tc>
          <w:tcPr>
            <w:tcW w:w="2268" w:type="dxa"/>
          </w:tcPr>
          <w:p w14:paraId="5ABB664A" w14:textId="65D6D5CD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личность</w:t>
            </w:r>
          </w:p>
        </w:tc>
        <w:tc>
          <w:tcPr>
            <w:tcW w:w="2410" w:type="dxa"/>
            <w:vMerge/>
          </w:tcPr>
          <w:p w14:paraId="62501067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7A2BF52" w14:textId="320DD1D0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0857-64</w:t>
            </w:r>
          </w:p>
        </w:tc>
      </w:tr>
      <w:tr w:rsidR="00241FD2" w:rsidRPr="00F90D75" w14:paraId="7FC08372" w14:textId="77777777" w:rsidTr="008603C6">
        <w:tc>
          <w:tcPr>
            <w:tcW w:w="704" w:type="dxa"/>
          </w:tcPr>
          <w:p w14:paraId="3B063DD1" w14:textId="6B7AAE37" w:rsidR="00D26959" w:rsidRPr="00021B8D" w:rsidRDefault="00DF2594" w:rsidP="00F90D75">
            <w:pPr>
              <w:suppressAutoHyphens/>
              <w:ind w:firstLine="0"/>
              <w:jc w:val="left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3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97E5031" w14:textId="77777777" w:rsidR="00D26959" w:rsidRPr="00F90D75" w:rsidRDefault="00D26959" w:rsidP="00F90D75">
            <w:pPr>
              <w:suppressAutoHyphens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A0E9382" w14:textId="42492771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169</w:t>
            </w:r>
          </w:p>
        </w:tc>
        <w:tc>
          <w:tcPr>
            <w:tcW w:w="2268" w:type="dxa"/>
          </w:tcPr>
          <w:p w14:paraId="2C3DC702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Нитраты</w:t>
            </w:r>
          </w:p>
        </w:tc>
        <w:tc>
          <w:tcPr>
            <w:tcW w:w="2410" w:type="dxa"/>
          </w:tcPr>
          <w:p w14:paraId="590856F7" w14:textId="77777777" w:rsidR="00D26959" w:rsidRPr="00F90D75" w:rsidRDefault="00D26959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98-2003</w:t>
            </w:r>
            <w:proofErr w:type="gramEnd"/>
          </w:p>
          <w:p w14:paraId="7F92C463" w14:textId="77777777" w:rsidR="00F90D75" w:rsidRDefault="00D26959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 обеспечения </w:t>
            </w:r>
          </w:p>
          <w:p w14:paraId="14951FBF" w14:textId="77777777" w:rsidR="00DD3EEF" w:rsidRDefault="00D26959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безопасности в </w:t>
            </w: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ветеринарносанитарном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 xml:space="preserve"> отношении кормов и кормовых добавок, утв. </w:t>
            </w:r>
            <w:r w:rsidR="00F6523A" w:rsidRPr="00F90D75">
              <w:rPr>
                <w:rFonts w:cs="Times New Roman"/>
                <w:sz w:val="22"/>
                <w:lang w:eastAsia="ru-RU"/>
              </w:rPr>
              <w:t>Постановлением Министерства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  <w:p w14:paraId="2FFD2742" w14:textId="539F6AED" w:rsidR="00A82F43" w:rsidRPr="00F90D75" w:rsidRDefault="00A82F43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DD7ED8A" w14:textId="77777777" w:rsidR="00D26959" w:rsidRPr="00F90D75" w:rsidRDefault="00D26959" w:rsidP="00F90D75">
            <w:pPr>
              <w:suppressAutoHyphens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19-2015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7</w:t>
            </w:r>
          </w:p>
        </w:tc>
      </w:tr>
      <w:tr w:rsidR="00241FD2" w:rsidRPr="00F90D75" w14:paraId="0DF24F17" w14:textId="77777777" w:rsidTr="008603C6">
        <w:tc>
          <w:tcPr>
            <w:tcW w:w="704" w:type="dxa"/>
          </w:tcPr>
          <w:p w14:paraId="11CD1541" w14:textId="1BAC6764" w:rsidR="00D26959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03B5122B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DCA25D3" w14:textId="0B322F70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082</w:t>
            </w:r>
          </w:p>
        </w:tc>
        <w:tc>
          <w:tcPr>
            <w:tcW w:w="2268" w:type="dxa"/>
          </w:tcPr>
          <w:p w14:paraId="5F19DE40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ышьяк</w:t>
            </w:r>
          </w:p>
        </w:tc>
        <w:tc>
          <w:tcPr>
            <w:tcW w:w="2410" w:type="dxa"/>
            <w:vMerge w:val="restart"/>
          </w:tcPr>
          <w:p w14:paraId="70E7D61D" w14:textId="25D5E974" w:rsidR="005A1DC9" w:rsidRPr="00F90D75" w:rsidRDefault="009B4B50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21.06.2013 </w:t>
            </w:r>
          </w:p>
          <w:p w14:paraId="2DDC0530" w14:textId="2B5EDA42" w:rsidR="009B4B50" w:rsidRPr="00F90D75" w:rsidRDefault="009B4B50" w:rsidP="00F90D75">
            <w:pPr>
              <w:suppressAutoHyphens/>
              <w:spacing w:line="204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№ 52</w:t>
            </w:r>
          </w:p>
          <w:p w14:paraId="36033034" w14:textId="77777777" w:rsidR="00DD6AA0" w:rsidRDefault="009B4B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етеринарно-санитарные правила, утв. Постановлением Министерства сельского хозяйства и продовольствия Республики Беларусь 10.02.2011 №10</w:t>
            </w:r>
          </w:p>
          <w:p w14:paraId="7E702BD7" w14:textId="6A14186C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04EDB35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6930-86</w:t>
            </w:r>
            <w:proofErr w:type="gramEnd"/>
          </w:p>
          <w:p w14:paraId="5C3C3CB8" w14:textId="08E6C78D" w:rsidR="00DD6AA0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29-94</w:t>
            </w:r>
          </w:p>
        </w:tc>
      </w:tr>
      <w:tr w:rsidR="00241FD2" w:rsidRPr="00F90D75" w14:paraId="77EFDB73" w14:textId="77777777" w:rsidTr="008603C6">
        <w:trPr>
          <w:trHeight w:val="898"/>
        </w:trPr>
        <w:tc>
          <w:tcPr>
            <w:tcW w:w="704" w:type="dxa"/>
          </w:tcPr>
          <w:p w14:paraId="23D0DC94" w14:textId="6CE99381" w:rsidR="00D26959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EAAEE96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B1E89E7" w14:textId="0B7B01D4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032</w:t>
            </w:r>
          </w:p>
        </w:tc>
        <w:tc>
          <w:tcPr>
            <w:tcW w:w="2268" w:type="dxa"/>
          </w:tcPr>
          <w:p w14:paraId="2D9D180B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Ртуть</w:t>
            </w:r>
          </w:p>
        </w:tc>
        <w:tc>
          <w:tcPr>
            <w:tcW w:w="2410" w:type="dxa"/>
            <w:vMerge/>
          </w:tcPr>
          <w:p w14:paraId="7EB02F84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81BCCC5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4311-2012</w:t>
            </w:r>
            <w:proofErr w:type="gramEnd"/>
          </w:p>
          <w:p w14:paraId="6D8B781B" w14:textId="69540111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Инструкция</w:t>
            </w:r>
          </w:p>
          <w:p w14:paraId="1A8B9C25" w14:textId="56B9DF43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4.1.10-15-52-2005, утв. Минздравом Республики Беларусь</w:t>
            </w:r>
          </w:p>
          <w:p w14:paraId="78F2067D" w14:textId="18821536" w:rsidR="00DD6AA0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4.11.2005 № 169</w:t>
            </w:r>
          </w:p>
        </w:tc>
      </w:tr>
      <w:tr w:rsidR="00241FD2" w:rsidRPr="00F90D75" w14:paraId="7099EE77" w14:textId="77777777" w:rsidTr="008603C6">
        <w:tc>
          <w:tcPr>
            <w:tcW w:w="704" w:type="dxa"/>
          </w:tcPr>
          <w:p w14:paraId="47C2B64D" w14:textId="61A00938" w:rsidR="00D26959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3D874A1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C703C6E" w14:textId="0901EB73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</w:tcPr>
          <w:p w14:paraId="6F794CEC" w14:textId="5736F5D9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Афлатоксин В1</w:t>
            </w:r>
          </w:p>
        </w:tc>
        <w:tc>
          <w:tcPr>
            <w:tcW w:w="2410" w:type="dxa"/>
            <w:vMerge/>
          </w:tcPr>
          <w:p w14:paraId="1B88EA94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A426EE1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785-2007</w:t>
            </w:r>
            <w:proofErr w:type="gramEnd"/>
          </w:p>
          <w:p w14:paraId="005C073F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6E9BF885" w14:textId="2065E21C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1-2015</w:t>
            </w:r>
          </w:p>
        </w:tc>
      </w:tr>
      <w:tr w:rsidR="00241FD2" w:rsidRPr="00F90D75" w14:paraId="185E0B1E" w14:textId="77777777" w:rsidTr="00021B8D">
        <w:tc>
          <w:tcPr>
            <w:tcW w:w="704" w:type="dxa"/>
            <w:tcBorders>
              <w:bottom w:val="single" w:sz="4" w:space="0" w:color="auto"/>
            </w:tcBorders>
          </w:tcPr>
          <w:p w14:paraId="5C5E37A6" w14:textId="1E3FC8C1" w:rsidR="00D26959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7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589D537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042121" w14:textId="29B24E8E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1CF485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Дезоксинваленол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 xml:space="preserve"> (</w:t>
            </w: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вомитокси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>)</w:t>
            </w:r>
          </w:p>
          <w:p w14:paraId="3477C41C" w14:textId="75C574C1" w:rsidR="0071427C" w:rsidRPr="00F90D75" w:rsidRDefault="0071427C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1AB26D5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078D54" w14:textId="77777777" w:rsidR="00D26959" w:rsidRPr="00F90D75" w:rsidRDefault="00D2695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МВИ.МН  2477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>-2006</w:t>
            </w:r>
          </w:p>
          <w:p w14:paraId="75676757" w14:textId="5D66CB1A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1B57E57A" w14:textId="7FD8490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6103-2018</w:t>
            </w:r>
            <w:proofErr w:type="gramEnd"/>
          </w:p>
          <w:p w14:paraId="4DFDB037" w14:textId="5596960E" w:rsidR="0071427C" w:rsidRPr="00F90D75" w:rsidRDefault="0071427C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241FD2" w:rsidRPr="00F90D75" w14:paraId="56E0F932" w14:textId="77777777" w:rsidTr="00FB626D">
        <w:trPr>
          <w:trHeight w:val="1122"/>
        </w:trPr>
        <w:tc>
          <w:tcPr>
            <w:tcW w:w="704" w:type="dxa"/>
            <w:tcBorders>
              <w:bottom w:val="single" w:sz="4" w:space="0" w:color="auto"/>
            </w:tcBorders>
          </w:tcPr>
          <w:p w14:paraId="6ADD4F45" w14:textId="03882291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lastRenderedPageBreak/>
              <w:t>1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18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  <w:p w14:paraId="4736EDF2" w14:textId="77777777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21533BB3" w14:textId="5E15B409" w:rsidR="00C04E3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ер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BD5430" w14:textId="387C64C5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8.1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6365E4" w14:textId="77777777" w:rsidR="0096097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Гексахлорцикло</w:t>
            </w:r>
            <w:proofErr w:type="spellEnd"/>
            <w:r w:rsidR="00960977">
              <w:rPr>
                <w:rFonts w:cs="Times New Roman"/>
                <w:sz w:val="22"/>
                <w:lang w:eastAsia="ru-RU"/>
              </w:rPr>
              <w:t>-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гексан </w:t>
            </w:r>
          </w:p>
          <w:p w14:paraId="0653C2C2" w14:textId="251D312D" w:rsidR="0021571E" w:rsidRPr="00F90D75" w:rsidRDefault="0021571E" w:rsidP="00960977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(альфа, бета, гамма-изомеры),</w:t>
            </w:r>
            <w:r w:rsidR="00960977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ДДТ и его</w:t>
            </w:r>
            <w:r w:rsidR="00391928"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метаболиты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56632FC4" w14:textId="1FF9E50B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21.06.2013 № 52</w:t>
            </w:r>
          </w:p>
          <w:p w14:paraId="362C613F" w14:textId="50D4897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</w:t>
            </w:r>
            <w:r w:rsidR="00F6523A" w:rsidRPr="00F90D75">
              <w:rPr>
                <w:rFonts w:cs="Times New Roman"/>
                <w:sz w:val="22"/>
                <w:lang w:eastAsia="ru-RU"/>
              </w:rPr>
              <w:t>Постановлением Министерства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9B8F1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У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№ 2142-80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>, утв. Минздравом СССР 28.01.1980</w:t>
            </w:r>
          </w:p>
          <w:p w14:paraId="6DCC6F91" w14:textId="517479CE" w:rsidR="009B4B50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У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№ 4120-86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>, утв. Минздравом СССР 01.07.1986</w:t>
            </w:r>
          </w:p>
        </w:tc>
      </w:tr>
      <w:tr w:rsidR="00241FD2" w:rsidRPr="00F90D75" w14:paraId="0E6B43A7" w14:textId="77777777" w:rsidTr="00FB626D">
        <w:trPr>
          <w:trHeight w:val="1781"/>
        </w:trPr>
        <w:tc>
          <w:tcPr>
            <w:tcW w:w="704" w:type="dxa"/>
            <w:tcBorders>
              <w:bottom w:val="single" w:sz="4" w:space="0" w:color="auto"/>
            </w:tcBorders>
          </w:tcPr>
          <w:p w14:paraId="0FC4E62F" w14:textId="7DD82F08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19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FBF459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2A48C0" w14:textId="1732A279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35BF8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-2 токсин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B004B7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4C17E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9-2006</w:t>
            </w:r>
            <w:proofErr w:type="gramEnd"/>
          </w:p>
          <w:p w14:paraId="4F14E64F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755D113D" w14:textId="56135C6F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731-2016</w:t>
            </w:r>
          </w:p>
        </w:tc>
      </w:tr>
      <w:tr w:rsidR="00241FD2" w:rsidRPr="00F90D75" w14:paraId="696650DB" w14:textId="77777777" w:rsidTr="00FB626D">
        <w:trPr>
          <w:trHeight w:val="4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40F2620" w14:textId="00D18601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2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0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3665E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92C03A" w14:textId="0C8FCBA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E52E1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Зеараленон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24F01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5365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8-2006</w:t>
            </w:r>
            <w:proofErr w:type="gramEnd"/>
          </w:p>
          <w:p w14:paraId="24709B48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08741C17" w14:textId="3E49D940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0-2015</w:t>
            </w:r>
          </w:p>
        </w:tc>
      </w:tr>
      <w:tr w:rsidR="00241FD2" w:rsidRPr="00F90D75" w14:paraId="1324851F" w14:textId="77777777" w:rsidTr="00FB626D">
        <w:trPr>
          <w:trHeight w:val="516"/>
        </w:trPr>
        <w:tc>
          <w:tcPr>
            <w:tcW w:w="704" w:type="dxa"/>
            <w:tcBorders>
              <w:top w:val="single" w:sz="4" w:space="0" w:color="auto"/>
            </w:tcBorders>
          </w:tcPr>
          <w:p w14:paraId="1538CBBC" w14:textId="2435D973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2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1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3EECAD8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C2BD6A" w14:textId="0385B63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E9540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Охратокси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 xml:space="preserve"> А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4A49D6E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C3D95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80-2006</w:t>
            </w:r>
            <w:proofErr w:type="gramEnd"/>
          </w:p>
          <w:p w14:paraId="79E848D0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64685F7F" w14:textId="43DE36AD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2-2018</w:t>
            </w:r>
          </w:p>
        </w:tc>
      </w:tr>
      <w:tr w:rsidR="00241FD2" w:rsidRPr="00F90D75" w14:paraId="6C953B01" w14:textId="77777777" w:rsidTr="008603C6">
        <w:tc>
          <w:tcPr>
            <w:tcW w:w="704" w:type="dxa"/>
          </w:tcPr>
          <w:p w14:paraId="7B13C502" w14:textId="40E3C80A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1.2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2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079DA4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D79FDD8" w14:textId="3BAD2EC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1.11/03.152</w:t>
            </w:r>
          </w:p>
        </w:tc>
        <w:tc>
          <w:tcPr>
            <w:tcW w:w="2268" w:type="dxa"/>
          </w:tcPr>
          <w:p w14:paraId="1C0BFB1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Фуманизин</w:t>
            </w:r>
            <w:proofErr w:type="spellEnd"/>
          </w:p>
        </w:tc>
        <w:tc>
          <w:tcPr>
            <w:tcW w:w="2410" w:type="dxa"/>
          </w:tcPr>
          <w:p w14:paraId="12ACA75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634-90</w:t>
            </w:r>
            <w:proofErr w:type="gramEnd"/>
          </w:p>
          <w:p w14:paraId="049C12AB" w14:textId="04ABB750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</w:t>
            </w:r>
            <w:r w:rsidR="00F6523A" w:rsidRPr="00F90D75">
              <w:rPr>
                <w:rFonts w:cs="Times New Roman"/>
                <w:sz w:val="22"/>
                <w:lang w:eastAsia="ru-RU"/>
              </w:rPr>
              <w:t>Постановлением Министерства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</w:tc>
        <w:tc>
          <w:tcPr>
            <w:tcW w:w="2268" w:type="dxa"/>
          </w:tcPr>
          <w:p w14:paraId="583D050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560-2006</w:t>
            </w:r>
            <w:proofErr w:type="gramEnd"/>
          </w:p>
          <w:p w14:paraId="37F707A2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7284D2BB" w14:textId="1AC744F2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730-2016</w:t>
            </w:r>
          </w:p>
        </w:tc>
      </w:tr>
      <w:tr w:rsidR="00241FD2" w:rsidRPr="00F90D75" w14:paraId="1D8AEF00" w14:textId="77777777" w:rsidTr="008603C6">
        <w:trPr>
          <w:trHeight w:val="730"/>
        </w:trPr>
        <w:tc>
          <w:tcPr>
            <w:tcW w:w="704" w:type="dxa"/>
          </w:tcPr>
          <w:p w14:paraId="62F0846C" w14:textId="77777777" w:rsidR="00FB626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1</w:t>
            </w:r>
          </w:p>
          <w:p w14:paraId="340584EF" w14:textId="7D7DECC0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52C98A2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руби</w:t>
            </w:r>
          </w:p>
          <w:p w14:paraId="18C514D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BBE4C4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E824D5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7DEBA6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6A1140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3C89FC8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4A9926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86308B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8EB78E1" w14:textId="7DE97D35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42.000</w:t>
            </w:r>
          </w:p>
        </w:tc>
        <w:tc>
          <w:tcPr>
            <w:tcW w:w="2268" w:type="dxa"/>
          </w:tcPr>
          <w:p w14:paraId="7C8936F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370F6D7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7169-2017</w:t>
            </w:r>
            <w:proofErr w:type="gramEnd"/>
          </w:p>
          <w:p w14:paraId="4D3E7370" w14:textId="01A89A1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7170-2017</w:t>
            </w:r>
          </w:p>
        </w:tc>
        <w:tc>
          <w:tcPr>
            <w:tcW w:w="2268" w:type="dxa"/>
          </w:tcPr>
          <w:p w14:paraId="6FDF6DD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56-2016</w:t>
            </w:r>
            <w:proofErr w:type="gramEnd"/>
          </w:p>
          <w:p w14:paraId="6986EA3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36-97</w:t>
            </w:r>
            <w:proofErr w:type="gramEnd"/>
          </w:p>
          <w:p w14:paraId="77D4108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668-88</w:t>
            </w:r>
          </w:p>
        </w:tc>
      </w:tr>
      <w:tr w:rsidR="00241FD2" w:rsidRPr="00F90D75" w14:paraId="23FE74ED" w14:textId="77777777" w:rsidTr="008603C6">
        <w:tc>
          <w:tcPr>
            <w:tcW w:w="704" w:type="dxa"/>
          </w:tcPr>
          <w:p w14:paraId="75FF9276" w14:textId="3B4CEFA1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2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8A2B34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3800C2A" w14:textId="01755B6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151</w:t>
            </w:r>
          </w:p>
        </w:tc>
        <w:tc>
          <w:tcPr>
            <w:tcW w:w="2268" w:type="dxa"/>
          </w:tcPr>
          <w:p w14:paraId="425F9D1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691B7D6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EA6119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404-88</w:t>
            </w:r>
          </w:p>
        </w:tc>
      </w:tr>
      <w:tr w:rsidR="00241FD2" w:rsidRPr="00F90D75" w14:paraId="09267D84" w14:textId="77777777" w:rsidTr="008603C6">
        <w:tc>
          <w:tcPr>
            <w:tcW w:w="704" w:type="dxa"/>
          </w:tcPr>
          <w:p w14:paraId="73D8671C" w14:textId="1191D99E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3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FF8942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B031CB2" w14:textId="7E9F5450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0E44036F" w14:textId="77777777" w:rsidR="009B4B50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еталломагнитная примесь</w:t>
            </w:r>
          </w:p>
          <w:p w14:paraId="4170C589" w14:textId="7C71AEB8" w:rsidR="00960977" w:rsidRPr="00F90D75" w:rsidRDefault="00960977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1E56EFC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0838E14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0239-74</w:t>
            </w:r>
          </w:p>
        </w:tc>
      </w:tr>
      <w:tr w:rsidR="00241FD2" w:rsidRPr="00F90D75" w14:paraId="1597AA97" w14:textId="77777777" w:rsidTr="008603C6">
        <w:trPr>
          <w:trHeight w:val="759"/>
        </w:trPr>
        <w:tc>
          <w:tcPr>
            <w:tcW w:w="704" w:type="dxa"/>
          </w:tcPr>
          <w:p w14:paraId="24A9F0F2" w14:textId="23564BFB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4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68D2C0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D66F39C" w14:textId="0E416A7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519C8D20" w14:textId="7DD4F88E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Зеараленон</w:t>
            </w:r>
            <w:proofErr w:type="spellEnd"/>
          </w:p>
        </w:tc>
        <w:tc>
          <w:tcPr>
            <w:tcW w:w="2410" w:type="dxa"/>
            <w:vMerge w:val="restart"/>
          </w:tcPr>
          <w:p w14:paraId="7DDEDC36" w14:textId="753B6D2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</w:t>
            </w:r>
            <w:r w:rsidR="00F6523A" w:rsidRPr="00F90D75">
              <w:rPr>
                <w:rFonts w:cs="Times New Roman"/>
                <w:sz w:val="22"/>
                <w:lang w:eastAsia="ru-RU"/>
              </w:rPr>
              <w:t>Постановлением Министерства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</w:tc>
        <w:tc>
          <w:tcPr>
            <w:tcW w:w="2268" w:type="dxa"/>
          </w:tcPr>
          <w:p w14:paraId="1FC4F22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8-2006</w:t>
            </w:r>
            <w:proofErr w:type="gramEnd"/>
          </w:p>
          <w:p w14:paraId="618B66C3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69B310C8" w14:textId="3BF22C71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0-2015</w:t>
            </w:r>
          </w:p>
        </w:tc>
      </w:tr>
      <w:tr w:rsidR="00241FD2" w:rsidRPr="00F90D75" w14:paraId="71F6249D" w14:textId="77777777" w:rsidTr="008603C6">
        <w:trPr>
          <w:trHeight w:val="759"/>
        </w:trPr>
        <w:tc>
          <w:tcPr>
            <w:tcW w:w="704" w:type="dxa"/>
          </w:tcPr>
          <w:p w14:paraId="767825D7" w14:textId="40AD9DE5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5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A5091C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0D22C4F" w14:textId="4172860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79FAC14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Дезоксинваленол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 xml:space="preserve"> (</w:t>
            </w: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вомитокси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23D637F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C2E7B0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7-2006</w:t>
            </w:r>
            <w:proofErr w:type="gramEnd"/>
          </w:p>
          <w:p w14:paraId="48A6FED5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4E321255" w14:textId="3048D5B6" w:rsidR="0021571E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3-2018</w:t>
            </w:r>
          </w:p>
        </w:tc>
      </w:tr>
      <w:tr w:rsidR="00241FD2" w:rsidRPr="00F90D75" w14:paraId="63B274AD" w14:textId="77777777" w:rsidTr="008603C6">
        <w:trPr>
          <w:trHeight w:val="257"/>
        </w:trPr>
        <w:tc>
          <w:tcPr>
            <w:tcW w:w="704" w:type="dxa"/>
          </w:tcPr>
          <w:p w14:paraId="0AE77DCB" w14:textId="5F8F3F7E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2.6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DD197C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9A7A00A" w14:textId="618C674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032</w:t>
            </w:r>
          </w:p>
        </w:tc>
        <w:tc>
          <w:tcPr>
            <w:tcW w:w="2268" w:type="dxa"/>
          </w:tcPr>
          <w:p w14:paraId="4EB356A1" w14:textId="6E504CAE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Ртуть</w:t>
            </w:r>
          </w:p>
        </w:tc>
        <w:tc>
          <w:tcPr>
            <w:tcW w:w="2410" w:type="dxa"/>
            <w:vMerge/>
          </w:tcPr>
          <w:p w14:paraId="510F44C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1CDEAB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И.МН 4311-2012</w:t>
            </w:r>
          </w:p>
        </w:tc>
      </w:tr>
      <w:tr w:rsidR="00241FD2" w:rsidRPr="00F90D75" w14:paraId="467DB823" w14:textId="77777777" w:rsidTr="008603C6">
        <w:trPr>
          <w:trHeight w:val="677"/>
        </w:trPr>
        <w:tc>
          <w:tcPr>
            <w:tcW w:w="704" w:type="dxa"/>
          </w:tcPr>
          <w:p w14:paraId="506DD5A4" w14:textId="7D4DB8C2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*</w:t>
            </w:r>
            <w:r w:rsidR="002753F3" w:rsidRPr="00021B8D">
              <w:rPr>
                <w:rFonts w:cs="Times New Roman"/>
                <w:spacing w:val="-18"/>
                <w:sz w:val="22"/>
                <w:lang w:eastAsia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20A9DC0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Жмыхи и </w:t>
            </w:r>
          </w:p>
          <w:p w14:paraId="2F6BD90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шроты</w:t>
            </w:r>
          </w:p>
          <w:p w14:paraId="5770E5F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133E09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E3BFE3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3E94330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676BCC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436113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93E3CE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3B4057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C41CCD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63CFB7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F7A81BB" w14:textId="77777777" w:rsidR="009B4B50" w:rsidRPr="00F90D75" w:rsidRDefault="009B4B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1AF27EC" w14:textId="77777777" w:rsidR="009B4B50" w:rsidRPr="00F90D75" w:rsidRDefault="009B4B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152EF5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5B3ED7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32AAA00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6C9777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9FA05E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7C11C5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66878D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0F09E0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9EB6F2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813E14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DB5CD3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28F675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27C47B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BA51439" w14:textId="27A45024" w:rsidR="00242179" w:rsidRPr="00F90D75" w:rsidRDefault="0024217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E14808F" w14:textId="6262D320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lastRenderedPageBreak/>
              <w:t>10.91/42.000</w:t>
            </w:r>
          </w:p>
        </w:tc>
        <w:tc>
          <w:tcPr>
            <w:tcW w:w="2268" w:type="dxa"/>
          </w:tcPr>
          <w:p w14:paraId="6394C70A" w14:textId="5B3A6A6E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5DA4A35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2220-96</w:t>
            </w:r>
            <w:proofErr w:type="gramEnd"/>
          </w:p>
          <w:p w14:paraId="101B699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246-96</w:t>
            </w:r>
            <w:proofErr w:type="gramEnd"/>
          </w:p>
          <w:p w14:paraId="06ADD08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048-95</w:t>
            </w:r>
            <w:proofErr w:type="gramEnd"/>
          </w:p>
          <w:p w14:paraId="552546E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80-96</w:t>
            </w:r>
            <w:proofErr w:type="gramEnd"/>
          </w:p>
          <w:p w14:paraId="121EA5F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0257-95</w:t>
            </w:r>
            <w:proofErr w:type="gramEnd"/>
          </w:p>
          <w:p w14:paraId="3CD1296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3F2F25B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EC7E07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4FBD58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6C3C80A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681F645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FCD479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1411A9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lastRenderedPageBreak/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36-97</w:t>
            </w:r>
            <w:proofErr w:type="gramEnd"/>
          </w:p>
          <w:p w14:paraId="09A4FFE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56-2016</w:t>
            </w:r>
            <w:proofErr w:type="gramEnd"/>
          </w:p>
          <w:p w14:paraId="19FAD30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979.0-86</w:t>
            </w:r>
          </w:p>
        </w:tc>
      </w:tr>
      <w:tr w:rsidR="00241FD2" w:rsidRPr="00F90D75" w14:paraId="373BAA70" w14:textId="77777777" w:rsidTr="008603C6">
        <w:tc>
          <w:tcPr>
            <w:tcW w:w="704" w:type="dxa"/>
          </w:tcPr>
          <w:p w14:paraId="600DEA55" w14:textId="4891BAD7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2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0E3B3F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5ADDD8A" w14:textId="044A65A5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52</w:t>
            </w:r>
          </w:p>
        </w:tc>
        <w:tc>
          <w:tcPr>
            <w:tcW w:w="2268" w:type="dxa"/>
          </w:tcPr>
          <w:p w14:paraId="2758C3D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влаги</w:t>
            </w:r>
          </w:p>
          <w:p w14:paraId="2A190101" w14:textId="6B11E6B5" w:rsidR="009B4B50" w:rsidRPr="00F90D75" w:rsidRDefault="009B4B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1C483F3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AAE994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979.1-68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 3</w:t>
            </w:r>
          </w:p>
        </w:tc>
      </w:tr>
      <w:tr w:rsidR="00241FD2" w:rsidRPr="00F90D75" w14:paraId="5AFCD8F5" w14:textId="77777777" w:rsidTr="008603C6">
        <w:tc>
          <w:tcPr>
            <w:tcW w:w="704" w:type="dxa"/>
          </w:tcPr>
          <w:p w14:paraId="07065C83" w14:textId="373A09AB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3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A17CE8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636248A" w14:textId="352A177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52</w:t>
            </w:r>
          </w:p>
        </w:tc>
        <w:tc>
          <w:tcPr>
            <w:tcW w:w="2268" w:type="dxa"/>
          </w:tcPr>
          <w:p w14:paraId="2624AD6F" w14:textId="17625090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золы, нерастворимой в соляной кислоте,</w:t>
            </w:r>
          </w:p>
          <w:p w14:paraId="2B6E8C8F" w14:textId="77777777" w:rsidR="0096097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 пересчёте на сухое вещество</w:t>
            </w:r>
          </w:p>
          <w:p w14:paraId="681E32FE" w14:textId="37EFA633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699738E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96ECEB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979.6-69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 3</w:t>
            </w:r>
          </w:p>
        </w:tc>
      </w:tr>
      <w:tr w:rsidR="00241FD2" w:rsidRPr="00F90D75" w14:paraId="2EACC952" w14:textId="77777777" w:rsidTr="008603C6">
        <w:tc>
          <w:tcPr>
            <w:tcW w:w="704" w:type="dxa"/>
          </w:tcPr>
          <w:p w14:paraId="311C1BBA" w14:textId="29B59C4D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lastRenderedPageBreak/>
              <w:t>3.4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E60778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BC91AEA" w14:textId="2AD26C92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29.040</w:t>
            </w:r>
          </w:p>
        </w:tc>
        <w:tc>
          <w:tcPr>
            <w:tcW w:w="2268" w:type="dxa"/>
          </w:tcPr>
          <w:p w14:paraId="4D1A7007" w14:textId="4ED8A62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</w:t>
            </w:r>
          </w:p>
          <w:p w14:paraId="0A48A166" w14:textId="0EB9B69A" w:rsidR="00960977" w:rsidRPr="00F90D75" w:rsidRDefault="00960977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lang w:eastAsia="ru-RU"/>
              </w:rPr>
              <w:t>металлопримесей</w:t>
            </w:r>
            <w:proofErr w:type="spellEnd"/>
          </w:p>
        </w:tc>
        <w:tc>
          <w:tcPr>
            <w:tcW w:w="2410" w:type="dxa"/>
            <w:vMerge/>
          </w:tcPr>
          <w:p w14:paraId="1F648C4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F65C7B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979.5-68</w:t>
            </w:r>
          </w:p>
        </w:tc>
      </w:tr>
      <w:tr w:rsidR="00241FD2" w:rsidRPr="00F90D75" w14:paraId="2FB9CB20" w14:textId="77777777" w:rsidTr="008603C6">
        <w:tc>
          <w:tcPr>
            <w:tcW w:w="704" w:type="dxa"/>
          </w:tcPr>
          <w:p w14:paraId="35B42E06" w14:textId="755A7133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5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C5670D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8995D59" w14:textId="659BF60D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49</w:t>
            </w:r>
          </w:p>
        </w:tc>
        <w:tc>
          <w:tcPr>
            <w:tcW w:w="2268" w:type="dxa"/>
          </w:tcPr>
          <w:p w14:paraId="4E9ED3B5" w14:textId="686AD2D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</w:t>
            </w:r>
          </w:p>
          <w:p w14:paraId="3E2C9F52" w14:textId="059EFAEE" w:rsidR="00960977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ырого протеина в пересчете на сухое вещество</w:t>
            </w:r>
          </w:p>
        </w:tc>
        <w:tc>
          <w:tcPr>
            <w:tcW w:w="2410" w:type="dxa"/>
            <w:vMerge/>
          </w:tcPr>
          <w:p w14:paraId="50E8DB1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029D414" w14:textId="06701FC3" w:rsidR="00BD5A50" w:rsidRPr="00F90D75" w:rsidRDefault="00BD5A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4-2019</w:t>
            </w:r>
            <w:proofErr w:type="gramEnd"/>
          </w:p>
        </w:tc>
      </w:tr>
      <w:tr w:rsidR="00241FD2" w:rsidRPr="00F90D75" w14:paraId="31A42A70" w14:textId="77777777" w:rsidTr="008603C6">
        <w:tc>
          <w:tcPr>
            <w:tcW w:w="704" w:type="dxa"/>
          </w:tcPr>
          <w:p w14:paraId="05B24586" w14:textId="47AA8FC6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6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321D05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11DC62E" w14:textId="2B3B48D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52</w:t>
            </w:r>
          </w:p>
        </w:tc>
        <w:tc>
          <w:tcPr>
            <w:tcW w:w="2268" w:type="dxa"/>
          </w:tcPr>
          <w:p w14:paraId="4E48C174" w14:textId="2E1A5BA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сырой клетчатки в обезжиренном</w:t>
            </w:r>
          </w:p>
          <w:p w14:paraId="58326AD0" w14:textId="7571E991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продукте в пересчете на абсолютно</w:t>
            </w:r>
          </w:p>
          <w:p w14:paraId="21388814" w14:textId="3F0D2CCA" w:rsidR="00960977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ухое вещество</w:t>
            </w:r>
          </w:p>
        </w:tc>
        <w:tc>
          <w:tcPr>
            <w:tcW w:w="2410" w:type="dxa"/>
            <w:vMerge/>
          </w:tcPr>
          <w:p w14:paraId="10C92AE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080A0C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2-91</w:t>
            </w:r>
          </w:p>
        </w:tc>
      </w:tr>
      <w:tr w:rsidR="00241FD2" w:rsidRPr="00F90D75" w14:paraId="555B99F1" w14:textId="77777777" w:rsidTr="008603C6">
        <w:tc>
          <w:tcPr>
            <w:tcW w:w="704" w:type="dxa"/>
          </w:tcPr>
          <w:p w14:paraId="01FCDD1D" w14:textId="565CF833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7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CBB4D8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F5C60AD" w14:textId="1C65F3BD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4</w:t>
            </w:r>
          </w:p>
        </w:tc>
        <w:tc>
          <w:tcPr>
            <w:tcW w:w="2268" w:type="dxa"/>
          </w:tcPr>
          <w:p w14:paraId="45F5C6AE" w14:textId="4D2AE15F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</w:t>
            </w:r>
          </w:p>
          <w:p w14:paraId="120E6F8E" w14:textId="77777777" w:rsidR="0096097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ырого жира в </w:t>
            </w:r>
          </w:p>
          <w:p w14:paraId="00D3E88B" w14:textId="26C3BB11" w:rsidR="00960977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пересчете на абсолютно сухое вещество</w:t>
            </w:r>
          </w:p>
        </w:tc>
        <w:tc>
          <w:tcPr>
            <w:tcW w:w="2410" w:type="dxa"/>
            <w:vMerge/>
          </w:tcPr>
          <w:p w14:paraId="5C8CBC1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6D21AD1" w14:textId="1958600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15-2016</w:t>
            </w:r>
            <w:proofErr w:type="gramEnd"/>
            <w:r w:rsidR="005F638C"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п.9</w:t>
            </w:r>
          </w:p>
        </w:tc>
      </w:tr>
      <w:tr w:rsidR="00241FD2" w:rsidRPr="00F90D75" w14:paraId="24689501" w14:textId="77777777" w:rsidTr="008603C6">
        <w:trPr>
          <w:trHeight w:val="257"/>
        </w:trPr>
        <w:tc>
          <w:tcPr>
            <w:tcW w:w="704" w:type="dxa"/>
          </w:tcPr>
          <w:p w14:paraId="362DA079" w14:textId="77777777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8</w:t>
            </w:r>
          </w:p>
        </w:tc>
        <w:tc>
          <w:tcPr>
            <w:tcW w:w="1418" w:type="dxa"/>
            <w:vMerge/>
          </w:tcPr>
          <w:p w14:paraId="0F72075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50F0FE5" w14:textId="0E4463C5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9</w:t>
            </w:r>
          </w:p>
        </w:tc>
        <w:tc>
          <w:tcPr>
            <w:tcW w:w="2268" w:type="dxa"/>
          </w:tcPr>
          <w:p w14:paraId="5C2A01BE" w14:textId="77777777" w:rsidR="0096097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Активность </w:t>
            </w: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уреазы</w:t>
            </w:r>
            <w:proofErr w:type="spellEnd"/>
          </w:p>
          <w:p w14:paraId="3DE19F3B" w14:textId="777C214A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14:paraId="13A6688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2220-96</w:t>
            </w:r>
          </w:p>
        </w:tc>
        <w:tc>
          <w:tcPr>
            <w:tcW w:w="2268" w:type="dxa"/>
          </w:tcPr>
          <w:p w14:paraId="7204276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979.9-69</w:t>
            </w:r>
          </w:p>
        </w:tc>
      </w:tr>
      <w:tr w:rsidR="00241FD2" w:rsidRPr="00F90D75" w14:paraId="12B054A9" w14:textId="77777777" w:rsidTr="008603C6">
        <w:tc>
          <w:tcPr>
            <w:tcW w:w="704" w:type="dxa"/>
          </w:tcPr>
          <w:p w14:paraId="5B290122" w14:textId="532F3DA6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9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F1D50E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A316AD6" w14:textId="70B42254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9</w:t>
            </w:r>
          </w:p>
        </w:tc>
        <w:tc>
          <w:tcPr>
            <w:tcW w:w="2268" w:type="dxa"/>
          </w:tcPr>
          <w:p w14:paraId="24DC443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Нитраты</w:t>
            </w:r>
          </w:p>
        </w:tc>
        <w:tc>
          <w:tcPr>
            <w:tcW w:w="2410" w:type="dxa"/>
            <w:vMerge w:val="restart"/>
          </w:tcPr>
          <w:p w14:paraId="31320631" w14:textId="4AA43A4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</w:t>
            </w:r>
            <w:r w:rsidR="00F6523A" w:rsidRPr="00F90D75">
              <w:rPr>
                <w:rFonts w:cs="Times New Roman"/>
                <w:sz w:val="22"/>
                <w:lang w:eastAsia="ru-RU"/>
              </w:rPr>
              <w:t>Постановлением Министерства</w:t>
            </w:r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  <w:p w14:paraId="6724443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7559D79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19-2015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7</w:t>
            </w:r>
          </w:p>
        </w:tc>
      </w:tr>
      <w:tr w:rsidR="00241FD2" w:rsidRPr="00F90D75" w14:paraId="007AB5BC" w14:textId="77777777" w:rsidTr="008603C6">
        <w:tc>
          <w:tcPr>
            <w:tcW w:w="704" w:type="dxa"/>
          </w:tcPr>
          <w:p w14:paraId="11AC8FAB" w14:textId="50E7442C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0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410566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7EB36EF" w14:textId="4995DF5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58</w:t>
            </w:r>
          </w:p>
        </w:tc>
        <w:tc>
          <w:tcPr>
            <w:tcW w:w="2268" w:type="dxa"/>
          </w:tcPr>
          <w:p w14:paraId="55A73F5F" w14:textId="67FE240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Гексахлорцикло</w:t>
            </w:r>
            <w:proofErr w:type="spellEnd"/>
            <w:r w:rsidR="00960977">
              <w:rPr>
                <w:rFonts w:cs="Times New Roman"/>
                <w:sz w:val="22"/>
                <w:lang w:eastAsia="ru-RU"/>
              </w:rPr>
              <w:t>-</w:t>
            </w:r>
            <w:r w:rsidRPr="00F90D75">
              <w:rPr>
                <w:rFonts w:cs="Times New Roman"/>
                <w:sz w:val="22"/>
                <w:lang w:eastAsia="ru-RU"/>
              </w:rPr>
              <w:t>гексан (альфа, бета, гамма-изомеры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),  ДДТ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и его метаболиты</w:t>
            </w:r>
          </w:p>
        </w:tc>
        <w:tc>
          <w:tcPr>
            <w:tcW w:w="2410" w:type="dxa"/>
            <w:vMerge/>
          </w:tcPr>
          <w:p w14:paraId="0C37037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58CD1E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У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№ 2142-80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>, утв. Минздравом СССР 28.01.1980</w:t>
            </w:r>
          </w:p>
          <w:p w14:paraId="765D9DC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У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№ 4120-86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>, утв. Минздравом СССР 01.07.1986</w:t>
            </w:r>
          </w:p>
        </w:tc>
      </w:tr>
      <w:tr w:rsidR="00241FD2" w:rsidRPr="00F90D75" w14:paraId="79CAF200" w14:textId="77777777" w:rsidTr="008603C6">
        <w:trPr>
          <w:trHeight w:val="285"/>
        </w:trPr>
        <w:tc>
          <w:tcPr>
            <w:tcW w:w="704" w:type="dxa"/>
          </w:tcPr>
          <w:p w14:paraId="7E9AAA0F" w14:textId="427D02F5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1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0E7B0D9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1C44C51" w14:textId="15A5B299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</w:tcPr>
          <w:p w14:paraId="02B094B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Зеараленон</w:t>
            </w:r>
            <w:proofErr w:type="spellEnd"/>
          </w:p>
        </w:tc>
        <w:tc>
          <w:tcPr>
            <w:tcW w:w="2410" w:type="dxa"/>
            <w:vMerge/>
          </w:tcPr>
          <w:p w14:paraId="4B453F4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FD2958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8-2006</w:t>
            </w:r>
            <w:proofErr w:type="gramEnd"/>
          </w:p>
          <w:p w14:paraId="5FBF76C2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153A5491" w14:textId="4F3BEA16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0-2015</w:t>
            </w:r>
          </w:p>
        </w:tc>
      </w:tr>
      <w:tr w:rsidR="00241FD2" w:rsidRPr="00F90D75" w14:paraId="3B519121" w14:textId="77777777" w:rsidTr="008603C6">
        <w:tc>
          <w:tcPr>
            <w:tcW w:w="704" w:type="dxa"/>
          </w:tcPr>
          <w:p w14:paraId="79B2D418" w14:textId="2E7B1262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2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C7FA4B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7DECE08" w14:textId="10C14E95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</w:tcPr>
          <w:p w14:paraId="2992E2A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Афлатоксин В1</w:t>
            </w:r>
          </w:p>
        </w:tc>
        <w:tc>
          <w:tcPr>
            <w:tcW w:w="2410" w:type="dxa"/>
            <w:vMerge/>
          </w:tcPr>
          <w:p w14:paraId="030EAB3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C32951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785-2007</w:t>
            </w:r>
            <w:proofErr w:type="gramEnd"/>
          </w:p>
          <w:p w14:paraId="1B8F4D28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64CA2DF2" w14:textId="7F7EDBA4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1-2015</w:t>
            </w:r>
          </w:p>
        </w:tc>
      </w:tr>
      <w:tr w:rsidR="00241FD2" w:rsidRPr="00F90D75" w14:paraId="241AA409" w14:textId="77777777" w:rsidTr="008603C6">
        <w:tc>
          <w:tcPr>
            <w:tcW w:w="704" w:type="dxa"/>
          </w:tcPr>
          <w:p w14:paraId="43398544" w14:textId="7CF3C28A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3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0BA593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7FD992D" w14:textId="62F06A0A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</w:tcPr>
          <w:p w14:paraId="36EA396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Дезоксинвалено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 xml:space="preserve"> (</w:t>
            </w: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вомитокси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14:paraId="52A8E70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45EF3A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7-2006</w:t>
            </w:r>
            <w:proofErr w:type="gramEnd"/>
          </w:p>
          <w:p w14:paraId="39B5DFCD" w14:textId="77777777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7434AE96" w14:textId="1560D284" w:rsidR="00F1715F" w:rsidRPr="00F90D75" w:rsidRDefault="00F1715F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3-2018</w:t>
            </w:r>
          </w:p>
        </w:tc>
      </w:tr>
      <w:tr w:rsidR="00241FD2" w:rsidRPr="00F90D75" w14:paraId="249D7A20" w14:textId="77777777" w:rsidTr="008603C6">
        <w:tc>
          <w:tcPr>
            <w:tcW w:w="704" w:type="dxa"/>
          </w:tcPr>
          <w:p w14:paraId="2D13A458" w14:textId="24EEEC80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4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5948AD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E9FA098" w14:textId="3C20FF8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</w:tcPr>
          <w:p w14:paraId="1CE0A11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Охратокси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 xml:space="preserve"> А</w:t>
            </w:r>
          </w:p>
        </w:tc>
        <w:tc>
          <w:tcPr>
            <w:tcW w:w="2410" w:type="dxa"/>
            <w:vMerge/>
          </w:tcPr>
          <w:p w14:paraId="708FC55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0C9388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80-2006</w:t>
            </w:r>
            <w:proofErr w:type="gramEnd"/>
          </w:p>
          <w:p w14:paraId="028A05DC" w14:textId="77777777" w:rsidR="00357E40" w:rsidRPr="00F90D75" w:rsidRDefault="00357E4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5077F276" w14:textId="1C0DC936" w:rsidR="00357E40" w:rsidRPr="00826866" w:rsidRDefault="00357E4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2-2018</w:t>
            </w:r>
          </w:p>
        </w:tc>
      </w:tr>
      <w:tr w:rsidR="00241FD2" w:rsidRPr="00F90D75" w14:paraId="05B27E3F" w14:textId="77777777" w:rsidTr="00A82F43">
        <w:tc>
          <w:tcPr>
            <w:tcW w:w="704" w:type="dxa"/>
            <w:tcBorders>
              <w:bottom w:val="single" w:sz="4" w:space="0" w:color="auto"/>
            </w:tcBorders>
          </w:tcPr>
          <w:p w14:paraId="4862EE9F" w14:textId="7DEDC015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5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669312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8FE535" w14:textId="58F7246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59110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-2 токсин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EEDF24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6E3AAC" w14:textId="77777777" w:rsidR="0021571E" w:rsidRPr="00826866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9-2006</w:t>
            </w:r>
            <w:proofErr w:type="gramEnd"/>
          </w:p>
          <w:p w14:paraId="48CDA30A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4FD050A4" w14:textId="6BB92F83" w:rsidR="00B377F6" w:rsidRPr="00826866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r w:rsidRPr="00826866">
              <w:rPr>
                <w:rFonts w:cs="Times New Roman"/>
                <w:sz w:val="22"/>
                <w:lang w:eastAsia="ru-RU"/>
              </w:rPr>
              <w:t>5731-2016</w:t>
            </w:r>
          </w:p>
        </w:tc>
      </w:tr>
      <w:tr w:rsidR="00F90D75" w:rsidRPr="00F90D75" w14:paraId="2F6C561D" w14:textId="77777777" w:rsidTr="00021B8D">
        <w:trPr>
          <w:trHeight w:val="179"/>
        </w:trPr>
        <w:tc>
          <w:tcPr>
            <w:tcW w:w="704" w:type="dxa"/>
            <w:tcBorders>
              <w:bottom w:val="single" w:sz="4" w:space="0" w:color="auto"/>
            </w:tcBorders>
          </w:tcPr>
          <w:p w14:paraId="756EC5E0" w14:textId="1E335615" w:rsidR="00F90D75" w:rsidRPr="00021B8D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5AA22E1" w14:textId="77777777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797E82" w14:textId="1C3D294A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C52CB4" w14:textId="77777777" w:rsid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Ртуть</w:t>
            </w:r>
          </w:p>
          <w:p w14:paraId="38F73331" w14:textId="0114D2D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551C047C" w14:textId="5DE61C0D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Постановлением Министерства </w:t>
            </w:r>
          </w:p>
          <w:p w14:paraId="1FEEF879" w14:textId="71DD9D3D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ельского хозяйства и </w:t>
            </w:r>
          </w:p>
          <w:p w14:paraId="2E5B8B81" w14:textId="2F051AB0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продовольствия Республики </w:t>
            </w:r>
          </w:p>
          <w:p w14:paraId="3753D970" w14:textId="77777777" w:rsid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Беларусь 10.02.2011 №10</w:t>
            </w:r>
          </w:p>
          <w:p w14:paraId="3B567479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4F469A1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E73C347" w14:textId="195D655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176AE3" w14:textId="77777777" w:rsidR="00F90D75" w:rsidRPr="00F90D75" w:rsidRDefault="00F90D75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4311-2012</w:t>
            </w:r>
          </w:p>
        </w:tc>
      </w:tr>
      <w:tr w:rsidR="00241FD2" w:rsidRPr="00F90D75" w14:paraId="64E5AA96" w14:textId="77777777" w:rsidTr="00A82F43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7398" w14:textId="72BFFE34" w:rsidR="0021571E" w:rsidRPr="00021B8D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3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7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7EF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631" w14:textId="7165BE7E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9F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ышья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B0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80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6930-86</w:t>
            </w:r>
            <w:proofErr w:type="gramEnd"/>
          </w:p>
          <w:p w14:paraId="0AC5E4C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29-94</w:t>
            </w:r>
          </w:p>
        </w:tc>
      </w:tr>
    </w:tbl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2268"/>
        <w:gridCol w:w="2410"/>
        <w:gridCol w:w="2268"/>
      </w:tblGrid>
      <w:tr w:rsidR="0021571E" w:rsidRPr="00F90D75" w14:paraId="369B2AE8" w14:textId="77777777" w:rsidTr="008603C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8A5B" w14:textId="75DC2C17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lastRenderedPageBreak/>
              <w:t>4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*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2EDA930F" w14:textId="2DBEFA19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2"/>
                <w:sz w:val="22"/>
                <w:lang w:eastAsia="ru-RU"/>
              </w:rPr>
            </w:pPr>
            <w:r w:rsidRPr="00F90D75">
              <w:rPr>
                <w:rFonts w:cs="Times New Roman"/>
                <w:spacing w:val="-12"/>
                <w:sz w:val="22"/>
                <w:lang w:eastAsia="ru-RU"/>
              </w:rPr>
              <w:t>Масло растительное</w:t>
            </w:r>
          </w:p>
          <w:p w14:paraId="124883A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3E2" w14:textId="6749D3F8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41/42.000</w:t>
            </w:r>
          </w:p>
          <w:p w14:paraId="430E860E" w14:textId="23B370FB" w:rsidR="008907BF" w:rsidRPr="00F90D75" w:rsidRDefault="008907BF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62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1A8C3B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29-93</w:t>
            </w:r>
            <w:proofErr w:type="gramEnd"/>
          </w:p>
          <w:p w14:paraId="42694C9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486-2004</w:t>
            </w:r>
            <w:proofErr w:type="gramEnd"/>
          </w:p>
          <w:p w14:paraId="5CAC72D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8B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53-2015</w:t>
            </w:r>
            <w:proofErr w:type="gramEnd"/>
          </w:p>
          <w:p w14:paraId="668A5A5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939-2009</w:t>
            </w:r>
            <w:proofErr w:type="gramEnd"/>
          </w:p>
          <w:p w14:paraId="64B95FC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1036-97</w:t>
            </w:r>
          </w:p>
        </w:tc>
      </w:tr>
      <w:tr w:rsidR="0021571E" w:rsidRPr="00F90D75" w14:paraId="0A9190F4" w14:textId="77777777" w:rsidTr="008603C6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E2B" w14:textId="4C6AA9CC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2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05D1A4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EEF" w14:textId="5726EE79" w:rsidR="008907BF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41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E16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37866A2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74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1933-2012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7.1</w:t>
            </w:r>
          </w:p>
        </w:tc>
      </w:tr>
      <w:tr w:rsidR="0021571E" w:rsidRPr="00F90D75" w14:paraId="13EC6FB8" w14:textId="77777777" w:rsidTr="008603C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92E" w14:textId="430358F0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3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E05677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2A8" w14:textId="0B9769EF" w:rsidR="008907BF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41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93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638D5E5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8D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6593-85</w:t>
            </w:r>
            <w:proofErr w:type="gramEnd"/>
          </w:p>
          <w:p w14:paraId="64BBCE7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 ГОСТ Р 51487-2001</w:t>
            </w:r>
          </w:p>
        </w:tc>
      </w:tr>
      <w:tr w:rsidR="0021571E" w:rsidRPr="00F90D75" w14:paraId="5E8B879A" w14:textId="77777777" w:rsidTr="008603C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A11" w14:textId="798A3626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4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6D16F2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C4F" w14:textId="4AC79E5C" w:rsidR="008907BF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41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23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2C9124E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7313" w14:textId="464AF061" w:rsidR="00F90D75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1812-66</w:t>
            </w:r>
          </w:p>
        </w:tc>
      </w:tr>
      <w:tr w:rsidR="0021571E" w:rsidRPr="00F90D75" w14:paraId="6A025A66" w14:textId="77777777" w:rsidTr="008603C6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7C6" w14:textId="79752529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5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5DCEED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815" w14:textId="6713138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41/08.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B9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ассовая доля </w:t>
            </w:r>
          </w:p>
          <w:p w14:paraId="54112860" w14:textId="55245772" w:rsidR="00697197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эруковой кислоты</w:t>
            </w:r>
          </w:p>
        </w:tc>
        <w:tc>
          <w:tcPr>
            <w:tcW w:w="2410" w:type="dxa"/>
            <w:vMerge/>
          </w:tcPr>
          <w:p w14:paraId="3146C2C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58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30089-2018</w:t>
            </w:r>
          </w:p>
        </w:tc>
      </w:tr>
      <w:tr w:rsidR="0021571E" w:rsidRPr="00F90D75" w14:paraId="3ABBB953" w14:textId="77777777" w:rsidTr="008603C6">
        <w:trPr>
          <w:trHeight w:val="550"/>
        </w:trPr>
        <w:tc>
          <w:tcPr>
            <w:tcW w:w="709" w:type="dxa"/>
          </w:tcPr>
          <w:p w14:paraId="70EBDF8C" w14:textId="202766E0" w:rsidR="00DD6AA0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</w:p>
          <w:p w14:paraId="0BEF7C50" w14:textId="3503E16D" w:rsidR="0021571E" w:rsidRPr="00021B8D" w:rsidRDefault="00DF2594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*</w:t>
            </w:r>
          </w:p>
        </w:tc>
        <w:tc>
          <w:tcPr>
            <w:tcW w:w="1418" w:type="dxa"/>
            <w:vMerge w:val="restart"/>
          </w:tcPr>
          <w:p w14:paraId="14772B05" w14:textId="41031719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омбикорма</w:t>
            </w:r>
          </w:p>
          <w:p w14:paraId="56A80AE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C2F366B" w14:textId="61E0EF4B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42.000</w:t>
            </w:r>
          </w:p>
        </w:tc>
        <w:tc>
          <w:tcPr>
            <w:tcW w:w="2268" w:type="dxa"/>
          </w:tcPr>
          <w:p w14:paraId="5A476FC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0197F50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267-68</w:t>
            </w:r>
            <w:proofErr w:type="gramEnd"/>
          </w:p>
          <w:p w14:paraId="3D9F7E7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268-2015</w:t>
            </w:r>
            <w:proofErr w:type="gramEnd"/>
          </w:p>
          <w:p w14:paraId="2AC4215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8221-2018</w:t>
            </w:r>
            <w:proofErr w:type="gramEnd"/>
          </w:p>
          <w:p w14:paraId="413F875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50-2013</w:t>
            </w:r>
            <w:proofErr w:type="gramEnd"/>
          </w:p>
          <w:p w14:paraId="3D3880D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842-2008</w:t>
            </w:r>
            <w:proofErr w:type="gramEnd"/>
          </w:p>
          <w:p w14:paraId="3BB42062" w14:textId="77777777" w:rsidR="0021571E" w:rsidRPr="00FA7CE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ТБ</w:t>
            </w:r>
            <w:r w:rsidRPr="00FA7CEB">
              <w:rPr>
                <w:rFonts w:cs="Times New Roman"/>
                <w:sz w:val="22"/>
                <w:lang w:eastAsia="ru-RU"/>
              </w:rPr>
              <w:t xml:space="preserve"> </w:t>
            </w:r>
            <w:proofErr w:type="gramStart"/>
            <w:r w:rsidRPr="00FA7CEB">
              <w:rPr>
                <w:rFonts w:cs="Times New Roman"/>
                <w:sz w:val="22"/>
                <w:lang w:eastAsia="ru-RU"/>
              </w:rPr>
              <w:t>2111-2010</w:t>
            </w:r>
            <w:proofErr w:type="gramEnd"/>
          </w:p>
          <w:p w14:paraId="084B2CBE" w14:textId="265F59D4" w:rsidR="0021571E" w:rsidRPr="00FA7CE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A7CEB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РБ</w:t>
            </w:r>
          </w:p>
          <w:p w14:paraId="47002008" w14:textId="77777777" w:rsidR="0021571E" w:rsidRPr="00FA7CE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gramStart"/>
            <w:r w:rsidRPr="00FA7CEB">
              <w:rPr>
                <w:rFonts w:cs="Times New Roman"/>
                <w:sz w:val="22"/>
                <w:lang w:eastAsia="ru-RU"/>
              </w:rPr>
              <w:t>600024008.091-2003</w:t>
            </w:r>
            <w:proofErr w:type="gramEnd"/>
          </w:p>
          <w:p w14:paraId="6AD9B6C9" w14:textId="3305E997" w:rsidR="0021571E" w:rsidRPr="00FA7CE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A7CEB">
              <w:rPr>
                <w:rFonts w:cs="Times New Roman"/>
                <w:sz w:val="22"/>
                <w:lang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val="en-US" w:eastAsia="ru-RU"/>
              </w:rPr>
              <w:t>BY</w:t>
            </w:r>
          </w:p>
          <w:p w14:paraId="3D461BBB" w14:textId="77777777" w:rsidR="0021571E" w:rsidRPr="00FA7CE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gramStart"/>
            <w:r w:rsidRPr="00FA7CEB">
              <w:rPr>
                <w:rFonts w:cs="Times New Roman"/>
                <w:sz w:val="22"/>
                <w:lang w:eastAsia="ru-RU"/>
              </w:rPr>
              <w:t>600024008.110-2005</w:t>
            </w:r>
            <w:proofErr w:type="gramEnd"/>
          </w:p>
          <w:p w14:paraId="45A29F30" w14:textId="04DF1BF4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BY</w:t>
            </w:r>
          </w:p>
          <w:p w14:paraId="0AC1CE8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600024008.117-2005</w:t>
            </w:r>
            <w:proofErr w:type="gramEnd"/>
          </w:p>
          <w:p w14:paraId="481BEB14" w14:textId="7E4007C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 BY</w:t>
            </w:r>
          </w:p>
          <w:p w14:paraId="72162B4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600024008.133-2008</w:t>
            </w:r>
            <w:proofErr w:type="gramEnd"/>
          </w:p>
        </w:tc>
        <w:tc>
          <w:tcPr>
            <w:tcW w:w="2268" w:type="dxa"/>
          </w:tcPr>
          <w:p w14:paraId="5787AB9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0-2016</w:t>
            </w:r>
            <w:proofErr w:type="gramEnd"/>
          </w:p>
          <w:p w14:paraId="0ACECDD9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56-2016</w:t>
            </w:r>
            <w:proofErr w:type="gramEnd"/>
          </w:p>
        </w:tc>
      </w:tr>
      <w:tr w:rsidR="0021571E" w:rsidRPr="00F90D75" w14:paraId="269BD2D9" w14:textId="77777777" w:rsidTr="008603C6">
        <w:tc>
          <w:tcPr>
            <w:tcW w:w="709" w:type="dxa"/>
          </w:tcPr>
          <w:p w14:paraId="4EC18788" w14:textId="71146D15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2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179593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680DDC1" w14:textId="0D48F481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52</w:t>
            </w:r>
          </w:p>
        </w:tc>
        <w:tc>
          <w:tcPr>
            <w:tcW w:w="2268" w:type="dxa"/>
          </w:tcPr>
          <w:p w14:paraId="1D555620" w14:textId="77777777" w:rsidR="0021571E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влаги</w:t>
            </w:r>
          </w:p>
          <w:p w14:paraId="68C7F600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5A35436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866B0D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3-92</w:t>
            </w:r>
          </w:p>
        </w:tc>
      </w:tr>
      <w:tr w:rsidR="0021571E" w:rsidRPr="00F90D75" w14:paraId="5F74452A" w14:textId="77777777" w:rsidTr="008603C6">
        <w:tc>
          <w:tcPr>
            <w:tcW w:w="709" w:type="dxa"/>
          </w:tcPr>
          <w:p w14:paraId="039AD54A" w14:textId="29271046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3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5F5223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C6C0D72" w14:textId="0D8C14F4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11.116</w:t>
            </w:r>
          </w:p>
        </w:tc>
        <w:tc>
          <w:tcPr>
            <w:tcW w:w="2268" w:type="dxa"/>
          </w:tcPr>
          <w:p w14:paraId="584CBBA9" w14:textId="1BB888A5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апах и зараженность</w:t>
            </w:r>
          </w:p>
        </w:tc>
        <w:tc>
          <w:tcPr>
            <w:tcW w:w="2410" w:type="dxa"/>
            <w:vMerge/>
          </w:tcPr>
          <w:p w14:paraId="12C815F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20FE865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13-2018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2; п.3</w:t>
            </w:r>
          </w:p>
        </w:tc>
      </w:tr>
      <w:tr w:rsidR="0021571E" w:rsidRPr="00F90D75" w14:paraId="4E4A9EEE" w14:textId="77777777" w:rsidTr="008603C6">
        <w:tc>
          <w:tcPr>
            <w:tcW w:w="709" w:type="dxa"/>
          </w:tcPr>
          <w:p w14:paraId="0A8E57BE" w14:textId="045AE121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1C8D4B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0AB7D22" w14:textId="520C8A3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49</w:t>
            </w:r>
          </w:p>
        </w:tc>
        <w:tc>
          <w:tcPr>
            <w:tcW w:w="2268" w:type="dxa"/>
          </w:tcPr>
          <w:p w14:paraId="7E8197CA" w14:textId="77777777" w:rsidR="0096097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</w:t>
            </w:r>
          </w:p>
          <w:p w14:paraId="3F8474EC" w14:textId="77777777" w:rsidR="00674E2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сырого протеина</w:t>
            </w:r>
          </w:p>
          <w:p w14:paraId="3DEC44CA" w14:textId="0E9914B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2C17BF2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260CA60A" w14:textId="728CC29E" w:rsidR="0021571E" w:rsidRPr="00F90D75" w:rsidRDefault="00BD5A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4-2019</w:t>
            </w:r>
            <w:proofErr w:type="gramEnd"/>
          </w:p>
        </w:tc>
      </w:tr>
      <w:tr w:rsidR="0021571E" w:rsidRPr="00F90D75" w14:paraId="324B2AC6" w14:textId="77777777" w:rsidTr="008603C6">
        <w:tc>
          <w:tcPr>
            <w:tcW w:w="709" w:type="dxa"/>
          </w:tcPr>
          <w:p w14:paraId="1FBFED60" w14:textId="72CAB1E6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102385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4A8CF6B" w14:textId="461F34F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4</w:t>
            </w:r>
          </w:p>
        </w:tc>
        <w:tc>
          <w:tcPr>
            <w:tcW w:w="2268" w:type="dxa"/>
          </w:tcPr>
          <w:p w14:paraId="5914E0D5" w14:textId="77777777" w:rsidR="00674E2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сырой клетчатки</w:t>
            </w:r>
          </w:p>
          <w:p w14:paraId="7B2A10C3" w14:textId="21BCBD7F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17D2015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E89A9F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2-91</w:t>
            </w:r>
          </w:p>
        </w:tc>
      </w:tr>
      <w:tr w:rsidR="0021571E" w:rsidRPr="00F90D75" w14:paraId="0C5CFB91" w14:textId="77777777" w:rsidTr="008603C6">
        <w:tc>
          <w:tcPr>
            <w:tcW w:w="709" w:type="dxa"/>
          </w:tcPr>
          <w:p w14:paraId="08B4BC15" w14:textId="592C7785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8A0366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EA52AD2" w14:textId="363F275E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52</w:t>
            </w:r>
          </w:p>
        </w:tc>
        <w:tc>
          <w:tcPr>
            <w:tcW w:w="2268" w:type="dxa"/>
          </w:tcPr>
          <w:p w14:paraId="1A3268D4" w14:textId="77777777" w:rsidR="0069719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золы, не растворимой в соляной кислоте</w:t>
            </w:r>
          </w:p>
          <w:p w14:paraId="41686BF7" w14:textId="1A6A648B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5E02CCF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2C7E8264" w14:textId="1CF932D0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2045-2012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9.1 Метод А</w:t>
            </w:r>
          </w:p>
        </w:tc>
      </w:tr>
      <w:tr w:rsidR="0021571E" w:rsidRPr="00F90D75" w14:paraId="5927FAE1" w14:textId="77777777" w:rsidTr="008603C6">
        <w:tc>
          <w:tcPr>
            <w:tcW w:w="709" w:type="dxa"/>
          </w:tcPr>
          <w:p w14:paraId="662B96DB" w14:textId="75643C35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7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1473DB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DE87455" w14:textId="2FD619DD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29.040</w:t>
            </w:r>
          </w:p>
        </w:tc>
        <w:tc>
          <w:tcPr>
            <w:tcW w:w="2268" w:type="dxa"/>
          </w:tcPr>
          <w:p w14:paraId="774752DA" w14:textId="77777777" w:rsidR="0021571E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рупность</w:t>
            </w:r>
          </w:p>
          <w:p w14:paraId="711921F7" w14:textId="1B05BBB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6C39041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25E5D2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3496.8-72</w:t>
            </w:r>
          </w:p>
        </w:tc>
      </w:tr>
      <w:tr w:rsidR="0021571E" w:rsidRPr="00F90D75" w14:paraId="5AA63B8F" w14:textId="77777777" w:rsidTr="008603C6">
        <w:tc>
          <w:tcPr>
            <w:tcW w:w="709" w:type="dxa"/>
          </w:tcPr>
          <w:p w14:paraId="6DD06A8B" w14:textId="7CAD2CC3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192" w:lineRule="auto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8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F944A6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EC2D04A" w14:textId="43AB0F86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49</w:t>
            </w:r>
          </w:p>
        </w:tc>
        <w:tc>
          <w:tcPr>
            <w:tcW w:w="2268" w:type="dxa"/>
          </w:tcPr>
          <w:p w14:paraId="12BDAD9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ассовая доля </w:t>
            </w:r>
          </w:p>
          <w:p w14:paraId="11B9DD9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хлорида натрия</w:t>
            </w:r>
          </w:p>
          <w:p w14:paraId="1908C474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C9A37F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14:paraId="53620CA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268-2015</w:t>
            </w:r>
            <w:proofErr w:type="gramEnd"/>
          </w:p>
          <w:p w14:paraId="738BFF3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150-2013</w:t>
            </w:r>
            <w:proofErr w:type="gramEnd"/>
          </w:p>
          <w:p w14:paraId="699BAE61" w14:textId="0D469E7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 РБ</w:t>
            </w:r>
            <w:r w:rsidR="005F638C"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600024008.091-2003</w:t>
            </w:r>
            <w:proofErr w:type="gramEnd"/>
          </w:p>
          <w:p w14:paraId="3579D6FE" w14:textId="0982D0A9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ТУ </w:t>
            </w:r>
            <w:r w:rsidRPr="00F90D75">
              <w:rPr>
                <w:rFonts w:cs="Times New Roman"/>
                <w:sz w:val="22"/>
                <w:lang w:val="en-US" w:eastAsia="ru-RU"/>
              </w:rPr>
              <w:t>BY</w:t>
            </w:r>
            <w:r w:rsidR="005F638C" w:rsidRPr="00F90D75">
              <w:rPr>
                <w:rFonts w:cs="Times New Roman"/>
                <w:sz w:val="22"/>
                <w:lang w:eastAsia="ru-RU"/>
              </w:rPr>
              <w:t xml:space="preserve">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600024008.110-2005</w:t>
            </w:r>
            <w:proofErr w:type="gramEnd"/>
          </w:p>
          <w:p w14:paraId="1320AA29" w14:textId="77777777" w:rsidR="00674E2B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BY</w:t>
            </w:r>
            <w:r w:rsidRPr="00F90D75">
              <w:rPr>
                <w:rFonts w:cs="Times New Roman"/>
                <w:sz w:val="22"/>
                <w:lang w:eastAsia="ru-RU"/>
              </w:rPr>
              <w:t>600024008.133-2008</w:t>
            </w:r>
          </w:p>
          <w:p w14:paraId="24EA9299" w14:textId="7A8B913F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</w:p>
        </w:tc>
        <w:tc>
          <w:tcPr>
            <w:tcW w:w="2268" w:type="dxa"/>
          </w:tcPr>
          <w:p w14:paraId="5606B6F8" w14:textId="3171B0F3" w:rsidR="00BD5A50" w:rsidRPr="00F90D75" w:rsidRDefault="00BD5A5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1-2019</w:t>
            </w:r>
            <w:proofErr w:type="gramEnd"/>
          </w:p>
        </w:tc>
      </w:tr>
      <w:tr w:rsidR="0021571E" w:rsidRPr="00F90D75" w14:paraId="1A6DD1BA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7B344" w14:textId="506B4C04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9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7B51B2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42A" w14:textId="147F5229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51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вредной примеси:</w:t>
            </w:r>
          </w:p>
          <w:p w14:paraId="3E25E13C" w14:textId="77777777" w:rsidR="00697197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- спорыньи</w:t>
            </w:r>
          </w:p>
          <w:p w14:paraId="6111F123" w14:textId="3DCF5CC6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4E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267-68</w:t>
            </w:r>
            <w:proofErr w:type="gramEnd"/>
          </w:p>
          <w:p w14:paraId="3744A65A" w14:textId="57502462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18221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74F" w14:textId="7E9FD72C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5-2018</w:t>
            </w:r>
            <w:proofErr w:type="gramEnd"/>
          </w:p>
        </w:tc>
      </w:tr>
      <w:tr w:rsidR="0021571E" w:rsidRPr="00F90D75" w14:paraId="34D36820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37FC0" w14:textId="7BC6B4AB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0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1189E8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207" w14:textId="737FB77F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6.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75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оксич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240E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268-2015</w:t>
            </w:r>
            <w:proofErr w:type="gramEnd"/>
          </w:p>
          <w:p w14:paraId="5631770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9267-68</w:t>
            </w:r>
            <w:proofErr w:type="gramEnd"/>
          </w:p>
          <w:p w14:paraId="42B0F4F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8221-2018</w:t>
            </w:r>
            <w:proofErr w:type="gramEnd"/>
          </w:p>
          <w:p w14:paraId="19B3110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842-2008</w:t>
            </w:r>
            <w:proofErr w:type="gramEnd"/>
          </w:p>
          <w:p w14:paraId="05A2380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111-2010</w:t>
            </w:r>
            <w:proofErr w:type="gramEnd"/>
          </w:p>
          <w:p w14:paraId="3B4D2F2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</w:t>
            </w:r>
            <w:r w:rsidRPr="00F90D75">
              <w:rPr>
                <w:rFonts w:cs="Times New Roman"/>
                <w:sz w:val="22"/>
                <w:lang w:eastAsia="ru-RU"/>
              </w:rPr>
              <w:t>РБ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</w:t>
            </w:r>
            <w:proofErr w:type="gramStart"/>
            <w:r w:rsidRPr="00F90D75">
              <w:rPr>
                <w:rFonts w:cs="Times New Roman"/>
                <w:sz w:val="22"/>
                <w:lang w:val="en-US" w:eastAsia="ru-RU"/>
              </w:rPr>
              <w:t>600024008.091-2003</w:t>
            </w:r>
            <w:proofErr w:type="gramEnd"/>
          </w:p>
          <w:p w14:paraId="1B15C7C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BY </w:t>
            </w:r>
            <w:proofErr w:type="gramStart"/>
            <w:r w:rsidRPr="00F90D75">
              <w:rPr>
                <w:rFonts w:cs="Times New Roman"/>
                <w:sz w:val="22"/>
                <w:lang w:val="en-US" w:eastAsia="ru-RU"/>
              </w:rPr>
              <w:t>600024008.110-2005</w:t>
            </w:r>
            <w:proofErr w:type="gramEnd"/>
          </w:p>
          <w:p w14:paraId="2D9CE48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val="en-US"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У</w:t>
            </w:r>
            <w:r w:rsidRPr="00F90D75">
              <w:rPr>
                <w:rFonts w:cs="Times New Roman"/>
                <w:sz w:val="22"/>
                <w:lang w:val="en-US" w:eastAsia="ru-RU"/>
              </w:rPr>
              <w:t xml:space="preserve"> BY </w:t>
            </w:r>
            <w:proofErr w:type="gramStart"/>
            <w:r w:rsidRPr="00F90D75">
              <w:rPr>
                <w:rFonts w:cs="Times New Roman"/>
                <w:sz w:val="22"/>
                <w:lang w:val="en-US" w:eastAsia="ru-RU"/>
              </w:rPr>
              <w:t>600024008.117-2005</w:t>
            </w:r>
            <w:proofErr w:type="gramEnd"/>
          </w:p>
          <w:p w14:paraId="4E4769BB" w14:textId="77777777" w:rsidR="0021571E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ТУ BY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600024008.133-2008</w:t>
            </w:r>
            <w:proofErr w:type="gramEnd"/>
          </w:p>
          <w:p w14:paraId="36759150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F2E81B1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6F79F00" w14:textId="77777777" w:rsidR="00FA7CEB" w:rsidRPr="00F90D75" w:rsidRDefault="00FA7CEB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74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7-97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6</w:t>
            </w:r>
          </w:p>
        </w:tc>
      </w:tr>
      <w:tr w:rsidR="0021571E" w:rsidRPr="00F90D75" w14:paraId="52CB857A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E7017" w14:textId="5F47B2AA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1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52EDB6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101" w14:textId="05AF83B8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49</w:t>
            </w:r>
          </w:p>
          <w:p w14:paraId="3EBE4E06" w14:textId="1977F9F1" w:rsidR="00242179" w:rsidRPr="00F90D75" w:rsidRDefault="0024217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7F7" w14:textId="77777777" w:rsidR="0021571E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кальция</w:t>
            </w:r>
          </w:p>
          <w:p w14:paraId="25C3FFC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D5E5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E4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6570-95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2.1</w:t>
            </w:r>
          </w:p>
        </w:tc>
      </w:tr>
      <w:tr w:rsidR="0021571E" w:rsidRPr="00F90D75" w14:paraId="518079D8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C6F30" w14:textId="33C34C01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2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1D2646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8A8" w14:textId="395CD1A2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B9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ассовая доля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3E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F1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6657-97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4</w:t>
            </w:r>
          </w:p>
        </w:tc>
      </w:tr>
      <w:tr w:rsidR="0021571E" w:rsidRPr="00F90D75" w14:paraId="4874F40B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F35ED" w14:textId="64D8A1B5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lastRenderedPageBreak/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3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054927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454" w14:textId="38E2F8A3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D7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-2 токс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3D4A1" w14:textId="5FCF1854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Ветеринарно-санитарные правила, утв.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Постановлением  Министерства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сельского хозяйства и продовольствия Республики Беларусь 10.02.2011 №10</w:t>
            </w:r>
          </w:p>
          <w:p w14:paraId="4B10F96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14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9-2006</w:t>
            </w:r>
            <w:proofErr w:type="gramEnd"/>
          </w:p>
          <w:p w14:paraId="5E25C878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653BF6B9" w14:textId="2D82079E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731-2016</w:t>
            </w:r>
          </w:p>
        </w:tc>
      </w:tr>
      <w:tr w:rsidR="0021571E" w:rsidRPr="00F90D75" w14:paraId="3AA864E3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325DC" w14:textId="2544835D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E9036EC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8F2" w14:textId="7669554F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44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Зеаралено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6616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6D1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8-2006</w:t>
            </w:r>
            <w:proofErr w:type="gramEnd"/>
          </w:p>
          <w:p w14:paraId="300591AD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0E5DAC51" w14:textId="60B253D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0-2015</w:t>
            </w:r>
          </w:p>
        </w:tc>
      </w:tr>
      <w:tr w:rsidR="0021571E" w:rsidRPr="00F90D75" w14:paraId="6C8C20A4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1A8D" w14:textId="00E19B31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88E750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2C7" w14:textId="41FABE92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6D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Афлатоксин В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3126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68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785-2007</w:t>
            </w:r>
            <w:proofErr w:type="gramEnd"/>
          </w:p>
          <w:p w14:paraId="4469D7DD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3315F606" w14:textId="203C52CB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1-2015</w:t>
            </w:r>
          </w:p>
        </w:tc>
      </w:tr>
      <w:tr w:rsidR="0021571E" w:rsidRPr="00F90D75" w14:paraId="460308A6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12F6" w14:textId="77019CB2" w:rsidR="0021571E" w:rsidRPr="00021B8D" w:rsidRDefault="00125600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45D4A0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0AA" w14:textId="4B6DBF14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F9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Дезоксинваленон</w:t>
            </w:r>
            <w:proofErr w:type="spellEnd"/>
          </w:p>
          <w:p w14:paraId="2A7A246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(</w:t>
            </w: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вомитокси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 xml:space="preserve">) </w:t>
            </w:r>
          </w:p>
          <w:p w14:paraId="56CCE190" w14:textId="77777777" w:rsidR="00697197" w:rsidRPr="00F90D75" w:rsidRDefault="00697197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238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0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7-2006</w:t>
            </w:r>
            <w:proofErr w:type="gramEnd"/>
          </w:p>
          <w:p w14:paraId="3E9ADB90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59BD1608" w14:textId="0B870BD5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3-2018</w:t>
            </w:r>
          </w:p>
        </w:tc>
      </w:tr>
      <w:tr w:rsidR="0021571E" w:rsidRPr="00F90D75" w14:paraId="4FEAED98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F96AD" w14:textId="4F42D699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DF2594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7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CF46AE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3BB" w14:textId="4C484C83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3.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F2B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Охратокси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 xml:space="preserve"> 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A4457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2B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80-2006</w:t>
            </w:r>
            <w:proofErr w:type="gramEnd"/>
          </w:p>
          <w:p w14:paraId="40E933D9" w14:textId="77777777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34108-2017</w:t>
            </w:r>
            <w:proofErr w:type="gramEnd"/>
          </w:p>
          <w:p w14:paraId="511C90C6" w14:textId="745F06AE" w:rsidR="00B377F6" w:rsidRPr="00F90D75" w:rsidRDefault="00B377F6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2-2018</w:t>
            </w:r>
          </w:p>
        </w:tc>
      </w:tr>
      <w:tr w:rsidR="0021571E" w:rsidRPr="00F90D75" w14:paraId="6099C932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9CF1E" w14:textId="03499B7B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1571E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8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77B5EC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5E0" w14:textId="0CAC2D29" w:rsidR="00242179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CE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Рту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A60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763" w14:textId="39D68B83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4311-2012</w:t>
            </w:r>
          </w:p>
        </w:tc>
      </w:tr>
      <w:tr w:rsidR="0021571E" w:rsidRPr="00F90D75" w14:paraId="37431E9C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86C5E" w14:textId="254C07B6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1571E" w:rsidRPr="00021B8D">
              <w:rPr>
                <w:rFonts w:cs="Times New Roman"/>
                <w:spacing w:val="-18"/>
                <w:sz w:val="22"/>
                <w:lang w:eastAsia="ru-RU"/>
              </w:rPr>
              <w:t>.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19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51F20686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E30" w14:textId="3A7B025A" w:rsidR="00242179" w:rsidRPr="00F90D75" w:rsidRDefault="0021571E" w:rsidP="00464300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A28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5EC0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D02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6930-86</w:t>
            </w:r>
            <w:proofErr w:type="gramEnd"/>
          </w:p>
          <w:p w14:paraId="022096BA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29-94</w:t>
            </w:r>
          </w:p>
        </w:tc>
      </w:tr>
      <w:tr w:rsidR="0021571E" w:rsidRPr="00F90D75" w14:paraId="56E459BA" w14:textId="77777777" w:rsidTr="00860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A13A1" w14:textId="0AA0EB37" w:rsidR="0021571E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21571E" w:rsidRPr="00021B8D">
              <w:rPr>
                <w:rFonts w:cs="Times New Roman"/>
                <w:spacing w:val="-18"/>
                <w:sz w:val="22"/>
                <w:lang w:eastAsia="ru-RU"/>
              </w:rPr>
              <w:t>.2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0</w:t>
            </w:r>
            <w:r w:rsidR="00292A09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8CFC083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FB7" w14:textId="1C160440" w:rsidR="00242179" w:rsidRPr="00F90D75" w:rsidRDefault="0021571E" w:rsidP="00464300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9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96F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Нитра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394CE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67D" w14:textId="77777777" w:rsidR="0021571E" w:rsidRPr="00F90D75" w:rsidRDefault="0021571E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3496.19-2015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7</w:t>
            </w:r>
          </w:p>
        </w:tc>
      </w:tr>
      <w:tr w:rsidR="00A82F43" w:rsidRPr="00F90D75" w14:paraId="535EFFBE" w14:textId="77777777" w:rsidTr="008603C6">
        <w:trPr>
          <w:trHeight w:val="760"/>
        </w:trPr>
        <w:tc>
          <w:tcPr>
            <w:tcW w:w="709" w:type="dxa"/>
          </w:tcPr>
          <w:p w14:paraId="532FA9A3" w14:textId="06018514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***</w:t>
            </w:r>
          </w:p>
        </w:tc>
        <w:tc>
          <w:tcPr>
            <w:tcW w:w="1418" w:type="dxa"/>
            <w:vMerge w:val="restart"/>
          </w:tcPr>
          <w:p w14:paraId="046EB478" w14:textId="4C0D5AA6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ука</w:t>
            </w:r>
          </w:p>
          <w:p w14:paraId="260E0177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025AE99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4C09BB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C220B4E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611881AE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5701D23" w14:textId="444D4321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42.000</w:t>
            </w:r>
          </w:p>
        </w:tc>
        <w:tc>
          <w:tcPr>
            <w:tcW w:w="2268" w:type="dxa"/>
          </w:tcPr>
          <w:p w14:paraId="491ABD3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Отбор проб</w:t>
            </w:r>
          </w:p>
        </w:tc>
        <w:tc>
          <w:tcPr>
            <w:tcW w:w="2410" w:type="dxa"/>
            <w:vMerge w:val="restart"/>
          </w:tcPr>
          <w:p w14:paraId="21D9468A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7045-2017</w:t>
            </w:r>
            <w:proofErr w:type="gramEnd"/>
          </w:p>
          <w:p w14:paraId="2773DD06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666-2006</w:t>
            </w:r>
            <w:proofErr w:type="gramEnd"/>
          </w:p>
          <w:p w14:paraId="22F2EE32" w14:textId="427F3D3C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ТУ Р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00011392.152-94</w:t>
            </w:r>
            <w:proofErr w:type="gramEnd"/>
          </w:p>
          <w:p w14:paraId="5CA8C4C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1923DF1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25F281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479280AE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5A5F6A3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97A2250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D830D3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79F9D27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3F177C6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18CA63F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7668-88</w:t>
            </w:r>
            <w:proofErr w:type="gramEnd"/>
          </w:p>
          <w:p w14:paraId="7BD2850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36-97</w:t>
            </w:r>
            <w:proofErr w:type="gramEnd"/>
          </w:p>
          <w:p w14:paraId="5645EB41" w14:textId="6D32372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053-2015</w:t>
            </w:r>
            <w:proofErr w:type="gramEnd"/>
          </w:p>
        </w:tc>
      </w:tr>
      <w:tr w:rsidR="00A82F43" w:rsidRPr="00F90D75" w14:paraId="53100C96" w14:textId="77777777" w:rsidTr="008603C6">
        <w:tc>
          <w:tcPr>
            <w:tcW w:w="709" w:type="dxa"/>
          </w:tcPr>
          <w:p w14:paraId="7E8601C6" w14:textId="53182757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2*</w:t>
            </w:r>
          </w:p>
        </w:tc>
        <w:tc>
          <w:tcPr>
            <w:tcW w:w="1418" w:type="dxa"/>
            <w:vMerge/>
          </w:tcPr>
          <w:p w14:paraId="75FEFC6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46F611B" w14:textId="63151C88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11.116</w:t>
            </w:r>
          </w:p>
        </w:tc>
        <w:tc>
          <w:tcPr>
            <w:tcW w:w="2268" w:type="dxa"/>
          </w:tcPr>
          <w:p w14:paraId="3727A56F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апах, цвет, вкус, хруст</w:t>
            </w:r>
          </w:p>
          <w:p w14:paraId="3FED008E" w14:textId="550EB968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023B26D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24D1AF6" w14:textId="40E215A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558-2022</w:t>
            </w:r>
          </w:p>
        </w:tc>
      </w:tr>
      <w:tr w:rsidR="00A82F43" w:rsidRPr="00F90D75" w14:paraId="085FDA2F" w14:textId="77777777" w:rsidTr="008603C6">
        <w:tc>
          <w:tcPr>
            <w:tcW w:w="709" w:type="dxa"/>
          </w:tcPr>
          <w:p w14:paraId="29BFB055" w14:textId="302800C8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3*</w:t>
            </w:r>
          </w:p>
        </w:tc>
        <w:tc>
          <w:tcPr>
            <w:tcW w:w="1418" w:type="dxa"/>
            <w:vMerge/>
          </w:tcPr>
          <w:p w14:paraId="39DC7E8D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ABD1543" w14:textId="3BF47B8D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052</w:t>
            </w:r>
          </w:p>
        </w:tc>
        <w:tc>
          <w:tcPr>
            <w:tcW w:w="2268" w:type="dxa"/>
          </w:tcPr>
          <w:p w14:paraId="31EFC482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Влажность</w:t>
            </w:r>
          </w:p>
          <w:p w14:paraId="02E5771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38169FB2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3593F662" w14:textId="56CF918F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9404-88</w:t>
            </w:r>
          </w:p>
        </w:tc>
      </w:tr>
      <w:tr w:rsidR="00A82F43" w:rsidRPr="00F90D75" w14:paraId="6AB0C846" w14:textId="77777777" w:rsidTr="008603C6">
        <w:tc>
          <w:tcPr>
            <w:tcW w:w="709" w:type="dxa"/>
          </w:tcPr>
          <w:p w14:paraId="6041E29D" w14:textId="2C6A6200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4*</w:t>
            </w:r>
          </w:p>
        </w:tc>
        <w:tc>
          <w:tcPr>
            <w:tcW w:w="1418" w:type="dxa"/>
            <w:vMerge/>
          </w:tcPr>
          <w:p w14:paraId="5A9F7AF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629D0A4" w14:textId="2D34AA83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7D35F22D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ольность</w:t>
            </w:r>
          </w:p>
        </w:tc>
        <w:tc>
          <w:tcPr>
            <w:tcW w:w="2410" w:type="dxa"/>
            <w:vMerge/>
          </w:tcPr>
          <w:p w14:paraId="199896F2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0DE3794A" w14:textId="30EB9F8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7494-2016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6.4</w:t>
            </w:r>
          </w:p>
        </w:tc>
      </w:tr>
      <w:tr w:rsidR="00A82F43" w:rsidRPr="00F90D75" w14:paraId="2D746699" w14:textId="77777777" w:rsidTr="008603C6">
        <w:tc>
          <w:tcPr>
            <w:tcW w:w="709" w:type="dxa"/>
          </w:tcPr>
          <w:p w14:paraId="1B000EB5" w14:textId="5BF7F2EB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5*</w:t>
            </w:r>
          </w:p>
        </w:tc>
        <w:tc>
          <w:tcPr>
            <w:tcW w:w="1418" w:type="dxa"/>
            <w:vMerge/>
          </w:tcPr>
          <w:p w14:paraId="6C40F11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25E2A9CB" w14:textId="587E38B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03EBECE1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рупность</w:t>
            </w:r>
          </w:p>
          <w:p w14:paraId="0398A6E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12483481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7712F600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560-87</w:t>
            </w:r>
          </w:p>
        </w:tc>
      </w:tr>
      <w:tr w:rsidR="00A82F43" w:rsidRPr="00F90D75" w14:paraId="3A1EF0C7" w14:textId="77777777" w:rsidTr="008603C6">
        <w:tc>
          <w:tcPr>
            <w:tcW w:w="709" w:type="dxa"/>
          </w:tcPr>
          <w:p w14:paraId="6590B427" w14:textId="7167C144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6*</w:t>
            </w:r>
          </w:p>
        </w:tc>
        <w:tc>
          <w:tcPr>
            <w:tcW w:w="1418" w:type="dxa"/>
            <w:vMerge/>
          </w:tcPr>
          <w:p w14:paraId="7B5C1B5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866ACC2" w14:textId="7D525EC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11.116</w:t>
            </w:r>
          </w:p>
        </w:tc>
        <w:tc>
          <w:tcPr>
            <w:tcW w:w="2268" w:type="dxa"/>
          </w:tcPr>
          <w:p w14:paraId="36FE1B9D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Зараженность и загрязненность вредителями</w:t>
            </w:r>
          </w:p>
          <w:p w14:paraId="55FE57E8" w14:textId="5A53C23A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197F396C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0CAAB6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7559-87</w:t>
            </w:r>
          </w:p>
        </w:tc>
      </w:tr>
      <w:tr w:rsidR="00A82F43" w:rsidRPr="00F90D75" w14:paraId="453F8993" w14:textId="77777777" w:rsidTr="008603C6">
        <w:tc>
          <w:tcPr>
            <w:tcW w:w="709" w:type="dxa"/>
          </w:tcPr>
          <w:p w14:paraId="5007D204" w14:textId="05EC17D3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7*</w:t>
            </w:r>
          </w:p>
        </w:tc>
        <w:tc>
          <w:tcPr>
            <w:tcW w:w="1418" w:type="dxa"/>
            <w:vMerge/>
          </w:tcPr>
          <w:p w14:paraId="5710C77B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5516CCE4" w14:textId="5C0AEF21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4B482857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еталломагнитная примесь</w:t>
            </w:r>
          </w:p>
          <w:p w14:paraId="66BF21A4" w14:textId="5A4F1026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4D7A701C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6D2BD2B6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0239-74</w:t>
            </w:r>
          </w:p>
        </w:tc>
      </w:tr>
      <w:tr w:rsidR="00A82F43" w:rsidRPr="00F90D75" w14:paraId="71B29B1C" w14:textId="77777777" w:rsidTr="008603C6">
        <w:tc>
          <w:tcPr>
            <w:tcW w:w="709" w:type="dxa"/>
          </w:tcPr>
          <w:p w14:paraId="318DB72D" w14:textId="2D6B1D3C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8*</w:t>
            </w:r>
          </w:p>
        </w:tc>
        <w:tc>
          <w:tcPr>
            <w:tcW w:w="1418" w:type="dxa"/>
            <w:vMerge/>
          </w:tcPr>
          <w:p w14:paraId="24B90CF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4E4AB8A3" w14:textId="2A84A220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239A1AB6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Число падения</w:t>
            </w:r>
          </w:p>
        </w:tc>
        <w:tc>
          <w:tcPr>
            <w:tcW w:w="2410" w:type="dxa"/>
            <w:vMerge/>
          </w:tcPr>
          <w:p w14:paraId="69FF7542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08424736" w14:textId="262B5CEB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7676-88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 xml:space="preserve"> п.п.3.3-3.4</w:t>
            </w:r>
          </w:p>
        </w:tc>
      </w:tr>
      <w:tr w:rsidR="00A82F43" w:rsidRPr="00F90D75" w14:paraId="4122CF53" w14:textId="77777777" w:rsidTr="008603C6">
        <w:tc>
          <w:tcPr>
            <w:tcW w:w="709" w:type="dxa"/>
          </w:tcPr>
          <w:p w14:paraId="6BF57FB9" w14:textId="0FD78685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9*</w:t>
            </w:r>
          </w:p>
        </w:tc>
        <w:tc>
          <w:tcPr>
            <w:tcW w:w="1418" w:type="dxa"/>
            <w:vMerge/>
          </w:tcPr>
          <w:p w14:paraId="4431D47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6E627C8" w14:textId="3D4C76FF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29.040</w:t>
            </w:r>
          </w:p>
        </w:tc>
        <w:tc>
          <w:tcPr>
            <w:tcW w:w="2268" w:type="dxa"/>
          </w:tcPr>
          <w:p w14:paraId="3486B132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Количество и каче</w:t>
            </w:r>
            <w:r w:rsidRPr="00F90D75">
              <w:rPr>
                <w:rFonts w:cs="Times New Roman"/>
                <w:sz w:val="22"/>
                <w:lang w:eastAsia="ru-RU"/>
              </w:rPr>
              <w:softHyphen/>
              <w:t>ство клейковины</w:t>
            </w:r>
          </w:p>
          <w:p w14:paraId="4690C60C" w14:textId="6898786A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</w:tcPr>
          <w:p w14:paraId="3B0AA28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СТБ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1666-2006</w:t>
            </w:r>
            <w:proofErr w:type="gramEnd"/>
          </w:p>
        </w:tc>
        <w:tc>
          <w:tcPr>
            <w:tcW w:w="2268" w:type="dxa"/>
          </w:tcPr>
          <w:p w14:paraId="22094180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7839-2013</w:t>
            </w:r>
            <w:proofErr w:type="gramEnd"/>
          </w:p>
          <w:p w14:paraId="5822910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п.9.2, п.9.4</w:t>
            </w:r>
          </w:p>
        </w:tc>
      </w:tr>
      <w:tr w:rsidR="00A82F43" w:rsidRPr="00F90D75" w14:paraId="0D33524A" w14:textId="77777777" w:rsidTr="008603C6">
        <w:tc>
          <w:tcPr>
            <w:tcW w:w="709" w:type="dxa"/>
          </w:tcPr>
          <w:p w14:paraId="6F7880CF" w14:textId="57F20652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0*</w:t>
            </w:r>
          </w:p>
        </w:tc>
        <w:tc>
          <w:tcPr>
            <w:tcW w:w="1418" w:type="dxa"/>
            <w:vMerge/>
          </w:tcPr>
          <w:p w14:paraId="7CF2875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ABEF6D9" w14:textId="397DF884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082</w:t>
            </w:r>
          </w:p>
        </w:tc>
        <w:tc>
          <w:tcPr>
            <w:tcW w:w="2268" w:type="dxa"/>
          </w:tcPr>
          <w:p w14:paraId="4B10BDB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ышьяк</w:t>
            </w:r>
          </w:p>
        </w:tc>
        <w:tc>
          <w:tcPr>
            <w:tcW w:w="2410" w:type="dxa"/>
            <w:vMerge w:val="restart"/>
          </w:tcPr>
          <w:p w14:paraId="0B77D760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игиенический норматив, утв. Постановлением Министерства здраво</w:t>
            </w:r>
            <w:r w:rsidRPr="00F90D75">
              <w:rPr>
                <w:rFonts w:cs="Times New Roman"/>
                <w:sz w:val="22"/>
                <w:lang w:eastAsia="ru-RU"/>
              </w:rPr>
              <w:softHyphen/>
              <w:t xml:space="preserve">охранения Республики Беларусь 21.06.2013 </w:t>
            </w:r>
          </w:p>
          <w:p w14:paraId="5D75F2BE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№ 52</w:t>
            </w:r>
          </w:p>
          <w:p w14:paraId="400AC6B7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70211E34" w14:textId="77777777" w:rsidR="00FA7CEB" w:rsidRDefault="00FA7CEB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64742A96" w14:textId="77777777" w:rsidR="00FA7CEB" w:rsidRDefault="00FA7CEB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2E98214D" w14:textId="77777777" w:rsidR="00FA7CEB" w:rsidRDefault="00FA7CEB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  <w:p w14:paraId="10EE531F" w14:textId="77777777" w:rsidR="00A82F43" w:rsidRPr="00A82F43" w:rsidRDefault="00A82F43" w:rsidP="00A82F43">
            <w:pPr>
              <w:ind w:left="28" w:firstLine="0"/>
              <w:jc w:val="left"/>
              <w:rPr>
                <w:sz w:val="22"/>
              </w:rPr>
            </w:pPr>
            <w:r w:rsidRPr="00A82F43">
              <w:rPr>
                <w:sz w:val="22"/>
              </w:rPr>
              <w:lastRenderedPageBreak/>
              <w:t xml:space="preserve">Гигиенический норматив, утв. Постановлением Министерства </w:t>
            </w:r>
          </w:p>
          <w:p w14:paraId="5C4B2258" w14:textId="21F7758D" w:rsidR="00A82F43" w:rsidRPr="00F90D75" w:rsidRDefault="00A82F43" w:rsidP="00A82F43">
            <w:pPr>
              <w:ind w:left="28"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A82F43">
              <w:rPr>
                <w:sz w:val="22"/>
              </w:rPr>
              <w:t>здравоохранения Республики Беларусь 21.06.2013 № 52</w:t>
            </w:r>
          </w:p>
        </w:tc>
        <w:tc>
          <w:tcPr>
            <w:tcW w:w="2268" w:type="dxa"/>
          </w:tcPr>
          <w:p w14:paraId="4971766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lastRenderedPageBreak/>
              <w:t xml:space="preserve">ГОСТ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6930-86</w:t>
            </w:r>
            <w:proofErr w:type="gramEnd"/>
          </w:p>
          <w:p w14:paraId="20D7ADCD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ГОСТ 26929-94</w:t>
            </w:r>
          </w:p>
        </w:tc>
      </w:tr>
      <w:tr w:rsidR="00A82F43" w:rsidRPr="00F90D75" w14:paraId="56B7ADF2" w14:textId="77777777" w:rsidTr="008603C6">
        <w:tc>
          <w:tcPr>
            <w:tcW w:w="709" w:type="dxa"/>
          </w:tcPr>
          <w:p w14:paraId="04E898EF" w14:textId="6668A294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1*</w:t>
            </w:r>
          </w:p>
        </w:tc>
        <w:tc>
          <w:tcPr>
            <w:tcW w:w="1418" w:type="dxa"/>
            <w:vMerge/>
          </w:tcPr>
          <w:p w14:paraId="6A3FB73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03A31DC5" w14:textId="30B3BEAA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032</w:t>
            </w:r>
          </w:p>
        </w:tc>
        <w:tc>
          <w:tcPr>
            <w:tcW w:w="2268" w:type="dxa"/>
          </w:tcPr>
          <w:p w14:paraId="23B9C351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Ртуть</w:t>
            </w:r>
          </w:p>
          <w:p w14:paraId="2886CF7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56D20EA7" w14:textId="559F5B14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388F143" w14:textId="65BA5468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Инструкция</w:t>
            </w:r>
          </w:p>
          <w:p w14:paraId="479C73F3" w14:textId="38450C5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4.1.10-15-52-2005, утв. Минздравом Республики Беларусь</w:t>
            </w:r>
          </w:p>
          <w:p w14:paraId="58191E99" w14:textId="3C505A91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04.11.2005 № 169</w:t>
            </w:r>
          </w:p>
        </w:tc>
      </w:tr>
      <w:tr w:rsidR="00A82F43" w:rsidRPr="00F90D75" w14:paraId="0F82FFFC" w14:textId="77777777" w:rsidTr="008603C6">
        <w:tc>
          <w:tcPr>
            <w:tcW w:w="709" w:type="dxa"/>
          </w:tcPr>
          <w:p w14:paraId="70CE7821" w14:textId="3118B86E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2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BE37151" w14:textId="77777777" w:rsidR="00A82F43" w:rsidRPr="00F90D75" w:rsidRDefault="00A82F43" w:rsidP="00A82F43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4C2C684" w14:textId="7AA64A02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1F469D22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Т-2 токсин</w:t>
            </w:r>
          </w:p>
        </w:tc>
        <w:tc>
          <w:tcPr>
            <w:tcW w:w="2410" w:type="dxa"/>
            <w:vMerge/>
          </w:tcPr>
          <w:p w14:paraId="7306D965" w14:textId="41A9146C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54FAF80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9-2006</w:t>
            </w:r>
            <w:proofErr w:type="gramEnd"/>
          </w:p>
          <w:p w14:paraId="664566BB" w14:textId="671D5739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731-2016</w:t>
            </w:r>
          </w:p>
        </w:tc>
      </w:tr>
      <w:tr w:rsidR="00A82F43" w:rsidRPr="00F90D75" w14:paraId="1B71CFFA" w14:textId="77777777" w:rsidTr="008603C6">
        <w:tc>
          <w:tcPr>
            <w:tcW w:w="709" w:type="dxa"/>
          </w:tcPr>
          <w:p w14:paraId="2FA3172D" w14:textId="5F50D594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3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EBCEEC5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E4F8602" w14:textId="58722F2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147AD4E7" w14:textId="77777777" w:rsidR="00A82F43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Дезоксинвалено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 xml:space="preserve"> (</w:t>
            </w: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вомитокси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>)</w:t>
            </w:r>
          </w:p>
          <w:p w14:paraId="7BD4FF92" w14:textId="2A405C29" w:rsidR="00FA7CEB" w:rsidRPr="00F90D75" w:rsidRDefault="00FA7CEB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14:paraId="355D8631" w14:textId="61174ABE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28B29C22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7-2006</w:t>
            </w:r>
            <w:proofErr w:type="gramEnd"/>
          </w:p>
          <w:p w14:paraId="5A4EC895" w14:textId="0925EF22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3-2018</w:t>
            </w:r>
          </w:p>
        </w:tc>
      </w:tr>
      <w:tr w:rsidR="00A82F43" w:rsidRPr="00F90D75" w14:paraId="1E322BCD" w14:textId="77777777" w:rsidTr="008603C6">
        <w:tc>
          <w:tcPr>
            <w:tcW w:w="709" w:type="dxa"/>
          </w:tcPr>
          <w:p w14:paraId="7844671C" w14:textId="1DB31987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lastRenderedPageBreak/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4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</w:tcPr>
          <w:p w14:paraId="03434F49" w14:textId="77777777" w:rsidR="00A82F43" w:rsidRPr="00F90D75" w:rsidRDefault="00A82F43" w:rsidP="00A82F43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ука</w:t>
            </w:r>
          </w:p>
          <w:p w14:paraId="73348D56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E1A5898" w14:textId="2F87D1E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13C58CD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Зеараленон</w:t>
            </w:r>
            <w:proofErr w:type="spellEnd"/>
          </w:p>
        </w:tc>
        <w:tc>
          <w:tcPr>
            <w:tcW w:w="2410" w:type="dxa"/>
            <w:vMerge/>
          </w:tcPr>
          <w:p w14:paraId="1CB91B34" w14:textId="26EC4A7F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3FB93F8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8-2006</w:t>
            </w:r>
            <w:proofErr w:type="gramEnd"/>
          </w:p>
          <w:p w14:paraId="5A62DFD7" w14:textId="7DF8913D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0-2015</w:t>
            </w:r>
          </w:p>
        </w:tc>
      </w:tr>
      <w:tr w:rsidR="00A82F43" w:rsidRPr="00F90D75" w14:paraId="5FC6DBD7" w14:textId="77777777" w:rsidTr="008603C6">
        <w:tc>
          <w:tcPr>
            <w:tcW w:w="709" w:type="dxa"/>
          </w:tcPr>
          <w:p w14:paraId="05C71225" w14:textId="0DFCFA48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5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10FD18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A855DD0" w14:textId="088C1928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096CC783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Афлатоксин B1</w:t>
            </w:r>
          </w:p>
        </w:tc>
        <w:tc>
          <w:tcPr>
            <w:tcW w:w="2410" w:type="dxa"/>
            <w:vMerge/>
          </w:tcPr>
          <w:p w14:paraId="2D2EA2FD" w14:textId="7F67997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569AA42F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 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78-2006</w:t>
            </w:r>
            <w:proofErr w:type="gramEnd"/>
          </w:p>
          <w:p w14:paraId="4A05E8F5" w14:textId="4671D3FD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5231-2015</w:t>
            </w:r>
          </w:p>
        </w:tc>
      </w:tr>
      <w:tr w:rsidR="00A82F43" w:rsidRPr="00F90D75" w14:paraId="1CEE4D0F" w14:textId="77777777" w:rsidTr="008603C6">
        <w:trPr>
          <w:trHeight w:val="1433"/>
        </w:trPr>
        <w:tc>
          <w:tcPr>
            <w:tcW w:w="709" w:type="dxa"/>
          </w:tcPr>
          <w:p w14:paraId="6AECA2F7" w14:textId="363CC236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334D21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D300BB9" w14:textId="01ADDAA4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8.158</w:t>
            </w:r>
          </w:p>
        </w:tc>
        <w:tc>
          <w:tcPr>
            <w:tcW w:w="2268" w:type="dxa"/>
          </w:tcPr>
          <w:p w14:paraId="573E7B6B" w14:textId="27A9FB35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Гексахлорцикло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>-</w:t>
            </w:r>
            <w:r w:rsidRPr="00F90D75">
              <w:rPr>
                <w:rFonts w:cs="Times New Roman"/>
                <w:sz w:val="22"/>
                <w:lang w:eastAsia="ru-RU"/>
              </w:rPr>
              <w:t>гексан (альфа, бета, гамма-изомеры), ДДТ и его метаболиты</w:t>
            </w:r>
          </w:p>
        </w:tc>
        <w:tc>
          <w:tcPr>
            <w:tcW w:w="2410" w:type="dxa"/>
            <w:vMerge/>
          </w:tcPr>
          <w:p w14:paraId="13118F17" w14:textId="149750D8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23AB2951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У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№ 2142-80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>, утв. Минздравом СССР 28.01.1980</w:t>
            </w:r>
          </w:p>
          <w:p w14:paraId="785CD899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У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№ 4120-86</w:t>
            </w:r>
            <w:proofErr w:type="gramEnd"/>
            <w:r w:rsidRPr="00F90D75">
              <w:rPr>
                <w:rFonts w:cs="Times New Roman"/>
                <w:sz w:val="22"/>
                <w:lang w:eastAsia="ru-RU"/>
              </w:rPr>
              <w:t>, утв. Минздравом СССР 01.07.1986</w:t>
            </w:r>
          </w:p>
        </w:tc>
      </w:tr>
      <w:tr w:rsidR="00A82F43" w:rsidRPr="00F90D75" w14:paraId="315FB0BC" w14:textId="77777777" w:rsidTr="008603C6">
        <w:trPr>
          <w:trHeight w:val="490"/>
        </w:trPr>
        <w:tc>
          <w:tcPr>
            <w:tcW w:w="709" w:type="dxa"/>
          </w:tcPr>
          <w:p w14:paraId="7D0F0C71" w14:textId="3DE3E85D" w:rsidR="00A82F43" w:rsidRPr="00021B8D" w:rsidRDefault="00C60AC9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pacing w:val="-18"/>
                <w:sz w:val="22"/>
                <w:lang w:eastAsia="ru-RU"/>
              </w:rPr>
            </w:pPr>
            <w:r>
              <w:rPr>
                <w:rFonts w:cs="Times New Roman"/>
                <w:spacing w:val="-18"/>
                <w:sz w:val="22"/>
                <w:lang w:eastAsia="ru-RU"/>
              </w:rPr>
              <w:t>6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.1</w:t>
            </w:r>
            <w:r w:rsidR="00FB626D">
              <w:rPr>
                <w:rFonts w:cs="Times New Roman"/>
                <w:spacing w:val="-18"/>
                <w:sz w:val="22"/>
                <w:lang w:eastAsia="ru-RU"/>
              </w:rPr>
              <w:t>7</w:t>
            </w:r>
            <w:r w:rsidR="00A82F43" w:rsidRPr="00021B8D">
              <w:rPr>
                <w:rFonts w:cs="Times New Roman"/>
                <w:spacing w:val="-18"/>
                <w:sz w:val="22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55D3CA4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177FF73C" w14:textId="53C0A6CD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10.61/03.152</w:t>
            </w:r>
          </w:p>
        </w:tc>
        <w:tc>
          <w:tcPr>
            <w:tcW w:w="2268" w:type="dxa"/>
          </w:tcPr>
          <w:p w14:paraId="233C6455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proofErr w:type="spellStart"/>
            <w:r w:rsidRPr="00F90D75">
              <w:rPr>
                <w:rFonts w:cs="Times New Roman"/>
                <w:sz w:val="22"/>
                <w:lang w:eastAsia="ru-RU"/>
              </w:rPr>
              <w:t>Охратоксин</w:t>
            </w:r>
            <w:proofErr w:type="spellEnd"/>
            <w:r w:rsidRPr="00F90D75">
              <w:rPr>
                <w:rFonts w:cs="Times New Roman"/>
                <w:sz w:val="22"/>
                <w:lang w:eastAsia="ru-RU"/>
              </w:rPr>
              <w:t xml:space="preserve"> А</w:t>
            </w:r>
          </w:p>
        </w:tc>
        <w:tc>
          <w:tcPr>
            <w:tcW w:w="2410" w:type="dxa"/>
            <w:vMerge/>
          </w:tcPr>
          <w:p w14:paraId="5EE1D8CF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481FD70A" w14:textId="77777777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F90D75">
              <w:rPr>
                <w:rFonts w:cs="Times New Roman"/>
                <w:sz w:val="22"/>
                <w:lang w:eastAsia="ru-RU"/>
              </w:rPr>
              <w:t>2480-2006</w:t>
            </w:r>
            <w:proofErr w:type="gramEnd"/>
          </w:p>
          <w:p w14:paraId="630AD379" w14:textId="0C7AFCA3" w:rsidR="00A82F43" w:rsidRPr="00F90D75" w:rsidRDefault="00A82F43" w:rsidP="00F90D75">
            <w:pPr>
              <w:suppressAutoHyphens/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left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F90D75">
              <w:rPr>
                <w:rFonts w:cs="Times New Roman"/>
                <w:sz w:val="22"/>
                <w:lang w:eastAsia="ru-RU"/>
              </w:rPr>
              <w:t>МВИ.МН 6102-2018</w:t>
            </w:r>
          </w:p>
        </w:tc>
      </w:tr>
    </w:tbl>
    <w:p w14:paraId="5D94F507" w14:textId="77777777" w:rsidR="00464300" w:rsidRDefault="00464300" w:rsidP="00242179">
      <w:pPr>
        <w:pStyle w:val="ac"/>
        <w:tabs>
          <w:tab w:val="left" w:pos="0"/>
        </w:tabs>
        <w:rPr>
          <w:lang w:val="ru-RU"/>
        </w:rPr>
      </w:pPr>
    </w:p>
    <w:p w14:paraId="5ADA8072" w14:textId="0F8E3507" w:rsidR="00242179" w:rsidRPr="00EF59FA" w:rsidRDefault="00242179" w:rsidP="00242179">
      <w:pPr>
        <w:pStyle w:val="ac"/>
        <w:tabs>
          <w:tab w:val="left" w:pos="0"/>
        </w:tabs>
        <w:rPr>
          <w:lang w:val="ru-RU"/>
        </w:rPr>
      </w:pPr>
      <w:r w:rsidRPr="00EF59FA">
        <w:rPr>
          <w:lang w:val="ru-RU"/>
        </w:rPr>
        <w:t xml:space="preserve">Примечание: </w:t>
      </w:r>
    </w:p>
    <w:p w14:paraId="0B7E6C56" w14:textId="77777777" w:rsidR="00242179" w:rsidRPr="00EF59FA" w:rsidRDefault="00242179" w:rsidP="00242179">
      <w:pPr>
        <w:pStyle w:val="ac"/>
        <w:tabs>
          <w:tab w:val="left" w:pos="0"/>
        </w:tabs>
        <w:rPr>
          <w:lang w:val="ru-RU"/>
        </w:rPr>
      </w:pPr>
      <w:r w:rsidRPr="00EF59FA">
        <w:rPr>
          <w:lang w:val="ru-RU"/>
        </w:rPr>
        <w:t>* – деятельность осуществляется непосредственно в ООС;</w:t>
      </w:r>
    </w:p>
    <w:p w14:paraId="0C0EC755" w14:textId="77777777" w:rsidR="00242179" w:rsidRPr="00EF59FA" w:rsidRDefault="00242179" w:rsidP="00242179">
      <w:pPr>
        <w:pStyle w:val="ac"/>
        <w:tabs>
          <w:tab w:val="left" w:pos="0"/>
        </w:tabs>
        <w:rPr>
          <w:lang w:val="ru-RU"/>
        </w:rPr>
      </w:pPr>
      <w:r w:rsidRPr="00EF59FA">
        <w:rPr>
          <w:lang w:val="ru-RU"/>
        </w:rPr>
        <w:t>** – деятельность осуществляется непосредственно в ООС и за пределами ООС;</w:t>
      </w:r>
    </w:p>
    <w:p w14:paraId="399EA6A8" w14:textId="2E01C22D" w:rsidR="00CF68DF" w:rsidRDefault="00242179" w:rsidP="00242179">
      <w:pPr>
        <w:pStyle w:val="ac"/>
        <w:tabs>
          <w:tab w:val="left" w:pos="0"/>
        </w:tabs>
        <w:rPr>
          <w:lang w:val="ru-RU"/>
        </w:rPr>
      </w:pPr>
      <w:r w:rsidRPr="00EF59FA">
        <w:rPr>
          <w:lang w:val="ru-RU"/>
        </w:rPr>
        <w:t>*** – деятельность осуществляется за пределами ООС.</w:t>
      </w:r>
    </w:p>
    <w:p w14:paraId="7E67E5E1" w14:textId="77777777" w:rsidR="00021B8D" w:rsidRPr="00EF59FA" w:rsidRDefault="00021B8D" w:rsidP="00242179">
      <w:pPr>
        <w:pStyle w:val="ac"/>
        <w:tabs>
          <w:tab w:val="left" w:pos="0"/>
        </w:tabs>
        <w:rPr>
          <w:lang w:val="ru-RU"/>
        </w:rPr>
      </w:pPr>
    </w:p>
    <w:p w14:paraId="19949386" w14:textId="22C05A64" w:rsidR="00C84D14" w:rsidRDefault="00C84D14" w:rsidP="00C84D14">
      <w:pPr>
        <w:pStyle w:val="ac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3EC4CE6" w14:textId="77777777" w:rsidR="00C84D14" w:rsidRDefault="00C84D14" w:rsidP="00C84D14">
      <w:pPr>
        <w:pStyle w:val="ac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4B4F0FDC" w14:textId="757E8F16" w:rsidR="00C84D14" w:rsidRDefault="00C84D14" w:rsidP="00C84D14">
      <w:pPr>
        <w:pStyle w:val="ac"/>
        <w:tabs>
          <w:tab w:val="left" w:pos="0"/>
        </w:tabs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332051F3" w14:textId="77777777" w:rsidR="00C84D14" w:rsidRDefault="00C84D14" w:rsidP="00C84D14">
      <w:pPr>
        <w:pStyle w:val="ac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79F4A7BF" w14:textId="1ED24647" w:rsidR="00C84D14" w:rsidRDefault="00C84D14" w:rsidP="00C84D14">
      <w:pPr>
        <w:pStyle w:val="ac"/>
        <w:tabs>
          <w:tab w:val="left" w:pos="0"/>
        </w:tabs>
        <w:rPr>
          <w:sz w:val="2"/>
          <w:szCs w:val="2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26866">
        <w:rPr>
          <w:sz w:val="28"/>
          <w:szCs w:val="28"/>
          <w:lang w:val="ru-RU"/>
        </w:rPr>
        <w:t xml:space="preserve">   </w:t>
      </w:r>
      <w:proofErr w:type="spellStart"/>
      <w:r w:rsidR="00464300">
        <w:rPr>
          <w:sz w:val="28"/>
          <w:szCs w:val="28"/>
          <w:lang w:val="ru-RU"/>
        </w:rPr>
        <w:t>Т.А.Николаева</w:t>
      </w:r>
      <w:proofErr w:type="spellEnd"/>
    </w:p>
    <w:p w14:paraId="6B4956C2" w14:textId="2D73D06B" w:rsidR="0021571E" w:rsidRPr="009F108A" w:rsidRDefault="00242179" w:rsidP="0021571E">
      <w:r>
        <w:tab/>
      </w:r>
    </w:p>
    <w:sectPr w:rsidR="0021571E" w:rsidRPr="009F108A" w:rsidSect="004079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236A" w14:textId="77777777" w:rsidR="00AE4CE4" w:rsidRDefault="00AE4CE4">
      <w:r>
        <w:separator/>
      </w:r>
    </w:p>
  </w:endnote>
  <w:endnote w:type="continuationSeparator" w:id="0">
    <w:p w14:paraId="1A0EAECE" w14:textId="77777777" w:rsidR="00AE4CE4" w:rsidRDefault="00AE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296"/>
      <w:gridCol w:w="4374"/>
      <w:gridCol w:w="1689"/>
    </w:tblGrid>
    <w:tr w:rsidR="006D5807" w:rsidRPr="007149A2" w14:paraId="34FB2B7A" w14:textId="77777777" w:rsidTr="006D5807">
      <w:trPr>
        <w:trHeight w:val="66"/>
      </w:trPr>
      <w:tc>
        <w:tcPr>
          <w:tcW w:w="3119" w:type="dxa"/>
          <w:vAlign w:val="center"/>
          <w:hideMark/>
        </w:tcPr>
        <w:p w14:paraId="19F17414" w14:textId="6994E069" w:rsidR="006D5807" w:rsidRPr="006D5807" w:rsidRDefault="006D5807" w:rsidP="006D5807">
          <w:pPr>
            <w:pStyle w:val="61"/>
            <w:rPr>
              <w:rFonts w:eastAsia="ArialMT"/>
              <w:lang w:val="ru-RU"/>
            </w:rPr>
          </w:pPr>
          <w:r w:rsidRPr="006D5807">
            <w:rPr>
              <w:rFonts w:eastAsia="ArialMT"/>
              <w:lang w:val="ru-RU"/>
            </w:rPr>
            <w:t>__________________________</w:t>
          </w:r>
          <w:r>
            <w:rPr>
              <w:rFonts w:eastAsia="ArialMT"/>
              <w:lang w:val="ru-RU"/>
            </w:rPr>
            <w:t>__</w:t>
          </w:r>
        </w:p>
        <w:p w14:paraId="5EFEEF3E" w14:textId="77777777" w:rsidR="006D5807" w:rsidRPr="006D5807" w:rsidRDefault="006D5807" w:rsidP="006D580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D580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1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92714705"/>
            <w:placeholder>
              <w:docPart w:val="09F4E3F968044AEC9422E9E768ACF736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2CFE67" w14:textId="368B40A6" w:rsidR="006D5807" w:rsidRPr="006D5807" w:rsidRDefault="004B3BC0" w:rsidP="006D580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</w:t>
              </w:r>
              <w:r w:rsidR="00A82F43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5A28B04D" w14:textId="77777777" w:rsidR="006D5807" w:rsidRPr="006D5807" w:rsidRDefault="006D5807" w:rsidP="006D580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D580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8" w:type="dxa"/>
          <w:vAlign w:val="center"/>
          <w:hideMark/>
        </w:tcPr>
        <w:p w14:paraId="66004F9D" w14:textId="77777777" w:rsidR="006D5807" w:rsidRPr="006D5807" w:rsidRDefault="006D5807" w:rsidP="006D5807">
          <w:pPr>
            <w:pStyle w:val="61"/>
            <w:ind w:left="-94" w:right="-70"/>
            <w:jc w:val="right"/>
            <w:rPr>
              <w:lang w:val="ru-RU"/>
            </w:rPr>
          </w:pPr>
          <w:r w:rsidRPr="006D5807">
            <w:rPr>
              <w:lang w:val="ru-RU"/>
            </w:rPr>
            <w:t xml:space="preserve">Лист </w:t>
          </w:r>
          <w:r w:rsidRPr="006D5807">
            <w:fldChar w:fldCharType="begin"/>
          </w:r>
          <w:r w:rsidRPr="006D5807">
            <w:instrText xml:space="preserve"> PAGE </w:instrText>
          </w:r>
          <w:r w:rsidRPr="006D5807">
            <w:fldChar w:fldCharType="separate"/>
          </w:r>
          <w:r w:rsidRPr="006D5807">
            <w:rPr>
              <w:noProof/>
            </w:rPr>
            <w:t>1</w:t>
          </w:r>
          <w:r w:rsidRPr="006D5807">
            <w:fldChar w:fldCharType="end"/>
          </w:r>
          <w:r w:rsidRPr="006D5807">
            <w:t xml:space="preserve"> </w:t>
          </w:r>
          <w:r w:rsidRPr="006D5807">
            <w:rPr>
              <w:lang w:val="ru-RU"/>
            </w:rPr>
            <w:t xml:space="preserve">Листов </w:t>
          </w:r>
          <w:r w:rsidRPr="006D5807">
            <w:rPr>
              <w:lang w:val="ru-RU"/>
            </w:rPr>
            <w:fldChar w:fldCharType="begin"/>
          </w:r>
          <w:r w:rsidRPr="006D5807">
            <w:rPr>
              <w:lang w:val="ru-RU"/>
            </w:rPr>
            <w:instrText xml:space="preserve"> NUMPAGES  \# "0"  \* MERGEFORMAT </w:instrText>
          </w:r>
          <w:r w:rsidRPr="006D5807">
            <w:rPr>
              <w:lang w:val="ru-RU"/>
            </w:rPr>
            <w:fldChar w:fldCharType="separate"/>
          </w:r>
          <w:r w:rsidRPr="006D5807">
            <w:rPr>
              <w:noProof/>
              <w:lang w:val="ru-RU"/>
            </w:rPr>
            <w:t>4</w:t>
          </w:r>
          <w:r w:rsidRPr="006D5807">
            <w:rPr>
              <w:lang w:val="ru-RU"/>
            </w:rPr>
            <w:fldChar w:fldCharType="end"/>
          </w:r>
        </w:p>
      </w:tc>
    </w:tr>
  </w:tbl>
  <w:p w14:paraId="683DADE7" w14:textId="77777777" w:rsidR="00D26959" w:rsidRDefault="00D26959" w:rsidP="006D5807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296"/>
      <w:gridCol w:w="4343"/>
      <w:gridCol w:w="1720"/>
    </w:tblGrid>
    <w:tr w:rsidR="007149A2" w:rsidRPr="007149A2" w14:paraId="0C84559E" w14:textId="77777777" w:rsidTr="006D5807">
      <w:trPr>
        <w:trHeight w:val="66"/>
      </w:trPr>
      <w:tc>
        <w:tcPr>
          <w:tcW w:w="3261" w:type="dxa"/>
          <w:vAlign w:val="center"/>
          <w:hideMark/>
        </w:tcPr>
        <w:p w14:paraId="12D3A0A8" w14:textId="67A878D8" w:rsidR="007149A2" w:rsidRPr="006D5807" w:rsidRDefault="007149A2" w:rsidP="007149A2">
          <w:pPr>
            <w:pStyle w:val="61"/>
            <w:rPr>
              <w:rFonts w:eastAsia="ArialMT"/>
              <w:lang w:val="ru-RU"/>
            </w:rPr>
          </w:pPr>
          <w:r w:rsidRPr="006D5807">
            <w:rPr>
              <w:rFonts w:eastAsia="ArialMT"/>
              <w:lang w:val="ru-RU"/>
            </w:rPr>
            <w:t>__________________________</w:t>
          </w:r>
          <w:r w:rsidR="006D5807">
            <w:rPr>
              <w:rFonts w:eastAsia="ArialMT"/>
              <w:lang w:val="ru-RU"/>
            </w:rPr>
            <w:t>__</w:t>
          </w:r>
        </w:p>
        <w:p w14:paraId="5BC7176F" w14:textId="77777777" w:rsidR="007149A2" w:rsidRPr="006D5807" w:rsidRDefault="007149A2" w:rsidP="007149A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D580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178E8EAC88B4F6FAC01428560D45F6A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DAE552" w14:textId="399C940A" w:rsidR="007149A2" w:rsidRPr="006D5807" w:rsidRDefault="004B3BC0" w:rsidP="006D580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A82F4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A82F43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B9C7F7E" w14:textId="77777777" w:rsidR="007149A2" w:rsidRPr="006D5807" w:rsidRDefault="007149A2" w:rsidP="006D580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D580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8" w:type="dxa"/>
          <w:vAlign w:val="center"/>
          <w:hideMark/>
        </w:tcPr>
        <w:p w14:paraId="0DD3AC44" w14:textId="77777777" w:rsidR="007149A2" w:rsidRPr="006D5807" w:rsidRDefault="007149A2" w:rsidP="007149A2">
          <w:pPr>
            <w:pStyle w:val="61"/>
            <w:ind w:left="-94" w:right="-70"/>
            <w:jc w:val="right"/>
            <w:rPr>
              <w:lang w:val="ru-RU"/>
            </w:rPr>
          </w:pPr>
          <w:r w:rsidRPr="006D5807">
            <w:rPr>
              <w:lang w:val="ru-RU"/>
            </w:rPr>
            <w:t xml:space="preserve">Лист </w:t>
          </w:r>
          <w:r w:rsidRPr="006D5807">
            <w:fldChar w:fldCharType="begin"/>
          </w:r>
          <w:r w:rsidRPr="006D5807">
            <w:instrText xml:space="preserve"> PAGE </w:instrText>
          </w:r>
          <w:r w:rsidRPr="006D5807">
            <w:fldChar w:fldCharType="separate"/>
          </w:r>
          <w:r w:rsidRPr="006D5807">
            <w:rPr>
              <w:noProof/>
            </w:rPr>
            <w:t>1</w:t>
          </w:r>
          <w:r w:rsidRPr="006D5807">
            <w:fldChar w:fldCharType="end"/>
          </w:r>
          <w:r w:rsidRPr="006D5807">
            <w:t xml:space="preserve"> </w:t>
          </w:r>
          <w:r w:rsidRPr="006D5807">
            <w:rPr>
              <w:lang w:val="ru-RU"/>
            </w:rPr>
            <w:t xml:space="preserve">Листов </w:t>
          </w:r>
          <w:r w:rsidRPr="006D5807">
            <w:rPr>
              <w:lang w:val="ru-RU"/>
            </w:rPr>
            <w:fldChar w:fldCharType="begin"/>
          </w:r>
          <w:r w:rsidRPr="006D5807">
            <w:rPr>
              <w:lang w:val="ru-RU"/>
            </w:rPr>
            <w:instrText xml:space="preserve"> NUMPAGES  \# "0"  \* MERGEFORMAT </w:instrText>
          </w:r>
          <w:r w:rsidRPr="006D5807">
            <w:rPr>
              <w:lang w:val="ru-RU"/>
            </w:rPr>
            <w:fldChar w:fldCharType="separate"/>
          </w:r>
          <w:r w:rsidRPr="006D5807">
            <w:rPr>
              <w:noProof/>
              <w:lang w:val="ru-RU"/>
            </w:rPr>
            <w:t>4</w:t>
          </w:r>
          <w:r w:rsidRPr="006D5807">
            <w:rPr>
              <w:lang w:val="ru-RU"/>
            </w:rPr>
            <w:fldChar w:fldCharType="end"/>
          </w:r>
        </w:p>
      </w:tc>
    </w:tr>
  </w:tbl>
  <w:p w14:paraId="2373767E" w14:textId="77777777" w:rsidR="00D26959" w:rsidRPr="0035613F" w:rsidRDefault="00D26959" w:rsidP="00D26959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7CE9" w14:textId="77777777" w:rsidR="00AE4CE4" w:rsidRDefault="00AE4CE4">
      <w:r>
        <w:separator/>
      </w:r>
    </w:p>
  </w:footnote>
  <w:footnote w:type="continuationSeparator" w:id="0">
    <w:p w14:paraId="09FE9DD2" w14:textId="77777777" w:rsidR="00AE4CE4" w:rsidRDefault="00AE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441" w:type="pct"/>
      <w:jc w:val="center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27"/>
      <w:gridCol w:w="8362"/>
    </w:tblGrid>
    <w:tr w:rsidR="007149A2" w:rsidRPr="00D337DC" w14:paraId="722A3376" w14:textId="77777777" w:rsidTr="00A04477">
      <w:trPr>
        <w:trHeight w:val="752"/>
        <w:tblHeader/>
        <w:jc w:val="center"/>
      </w:trPr>
      <w:tc>
        <w:tcPr>
          <w:tcW w:w="1014" w:type="pct"/>
          <w:tcBorders>
            <w:bottom w:val="single" w:sz="4" w:space="0" w:color="auto"/>
          </w:tcBorders>
          <w:vAlign w:val="center"/>
          <w:hideMark/>
        </w:tcPr>
        <w:p w14:paraId="3CC93E72" w14:textId="77777777" w:rsidR="007149A2" w:rsidRPr="00B453D4" w:rsidRDefault="007149A2" w:rsidP="00A04477">
          <w:pPr>
            <w:overflowPunct w:val="0"/>
            <w:autoSpaceDE w:val="0"/>
            <w:autoSpaceDN w:val="0"/>
            <w:adjustRightInd w:val="0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0517A6" wp14:editId="566916CB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pct"/>
          <w:tcBorders>
            <w:bottom w:val="single" w:sz="4" w:space="0" w:color="auto"/>
          </w:tcBorders>
          <w:vAlign w:val="center"/>
        </w:tcPr>
        <w:p w14:paraId="0F6D60E0" w14:textId="66BEEC53" w:rsidR="007149A2" w:rsidRPr="00B453D4" w:rsidRDefault="007149A2" w:rsidP="007149A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149A2">
            <w:rPr>
              <w:bCs/>
              <w:color w:val="000000" w:themeColor="text1"/>
              <w:sz w:val="24"/>
              <w:szCs w:val="24"/>
            </w:rPr>
            <w:t xml:space="preserve">Приложение №1 к аттестату аккредитации № BY/112 </w:t>
          </w:r>
          <w:r w:rsidR="002E1782" w:rsidRPr="002E1782">
            <w:rPr>
              <w:bCs/>
              <w:color w:val="000000" w:themeColor="text1"/>
              <w:sz w:val="24"/>
              <w:szCs w:val="24"/>
            </w:rPr>
            <w:t>2.1057</w:t>
          </w:r>
        </w:p>
      </w:tc>
    </w:tr>
  </w:tbl>
  <w:p w14:paraId="31978FFF" w14:textId="77777777" w:rsidR="00D26959" w:rsidRPr="0028621B" w:rsidRDefault="00D26959" w:rsidP="00D26959">
    <w:pPr>
      <w:pStyle w:val="a4"/>
      <w:tabs>
        <w:tab w:val="left" w:pos="1942"/>
      </w:tabs>
      <w:ind w:firstLine="1416"/>
      <w:rPr>
        <w:sz w:val="8"/>
        <w:szCs w:val="8"/>
      </w:rPr>
    </w:pPr>
    <w:r w:rsidRPr="0028621B">
      <w:rPr>
        <w:sz w:val="8"/>
        <w:szCs w:val="8"/>
      </w:rPr>
      <w:tab/>
    </w:r>
    <w:r w:rsidRPr="0028621B">
      <w:rPr>
        <w:sz w:val="8"/>
        <w:szCs w:val="8"/>
      </w:rPr>
      <w:tab/>
    </w:r>
  </w:p>
  <w:tbl>
    <w:tblPr>
      <w:tblStyle w:val="a3"/>
      <w:tblpPr w:leftFromText="180" w:rightFromText="180" w:vertAnchor="text" w:tblpX="-147" w:tblpY="1"/>
      <w:tblOverlap w:val="never"/>
      <w:tblW w:w="10485" w:type="dxa"/>
      <w:tblLayout w:type="fixed"/>
      <w:tblLook w:val="04A0" w:firstRow="1" w:lastRow="0" w:firstColumn="1" w:lastColumn="0" w:noHBand="0" w:noVBand="1"/>
    </w:tblPr>
    <w:tblGrid>
      <w:gridCol w:w="704"/>
      <w:gridCol w:w="1418"/>
      <w:gridCol w:w="1417"/>
      <w:gridCol w:w="2268"/>
      <w:gridCol w:w="2410"/>
      <w:gridCol w:w="2268"/>
    </w:tblGrid>
    <w:tr w:rsidR="00C04E3E" w:rsidRPr="008C6159" w14:paraId="0E7232D3" w14:textId="77777777" w:rsidTr="00960977">
      <w:trPr>
        <w:tblHeader/>
      </w:trPr>
      <w:tc>
        <w:tcPr>
          <w:tcW w:w="704" w:type="dxa"/>
        </w:tcPr>
        <w:p w14:paraId="77203489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1</w:t>
          </w:r>
        </w:p>
      </w:tc>
      <w:tc>
        <w:tcPr>
          <w:tcW w:w="1418" w:type="dxa"/>
        </w:tcPr>
        <w:p w14:paraId="298C5EB6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2</w:t>
          </w:r>
        </w:p>
      </w:tc>
      <w:tc>
        <w:tcPr>
          <w:tcW w:w="1417" w:type="dxa"/>
        </w:tcPr>
        <w:p w14:paraId="091A382C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3</w:t>
          </w:r>
        </w:p>
      </w:tc>
      <w:tc>
        <w:tcPr>
          <w:tcW w:w="2268" w:type="dxa"/>
        </w:tcPr>
        <w:p w14:paraId="4DE9B179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4</w:t>
          </w:r>
        </w:p>
      </w:tc>
      <w:tc>
        <w:tcPr>
          <w:tcW w:w="2410" w:type="dxa"/>
        </w:tcPr>
        <w:p w14:paraId="194A3F5C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5</w:t>
          </w:r>
        </w:p>
      </w:tc>
      <w:tc>
        <w:tcPr>
          <w:tcW w:w="2268" w:type="dxa"/>
        </w:tcPr>
        <w:p w14:paraId="506D5C13" w14:textId="77777777" w:rsidR="00C04E3E" w:rsidRPr="008C6159" w:rsidRDefault="00C04E3E" w:rsidP="00C04E3E">
          <w:pPr>
            <w:pStyle w:val="ac"/>
            <w:ind w:right="-108"/>
            <w:jc w:val="center"/>
            <w:textAlignment w:val="baseline"/>
            <w:rPr>
              <w:lang w:val="ru-RU"/>
            </w:rPr>
          </w:pPr>
          <w:r w:rsidRPr="008C6159">
            <w:rPr>
              <w:lang w:val="ru-RU"/>
            </w:rPr>
            <w:t>6</w:t>
          </w:r>
        </w:p>
      </w:tc>
    </w:tr>
  </w:tbl>
  <w:p w14:paraId="65CBD067" w14:textId="77777777" w:rsidR="00D26959" w:rsidRPr="00D1196E" w:rsidRDefault="00D26959" w:rsidP="00D26959">
    <w:pPr>
      <w:pStyle w:val="a4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66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9832"/>
    </w:tblGrid>
    <w:tr w:rsidR="00024290" w:rsidRPr="00804957" w14:paraId="570B7291" w14:textId="77777777" w:rsidTr="00C04E3E">
      <w:trPr>
        <w:trHeight w:val="715"/>
        <w:jc w:val="center"/>
      </w:trPr>
      <w:tc>
        <w:tcPr>
          <w:tcW w:w="1134" w:type="dxa"/>
          <w:tcBorders>
            <w:bottom w:val="single" w:sz="8" w:space="0" w:color="auto"/>
          </w:tcBorders>
          <w:vAlign w:val="center"/>
        </w:tcPr>
        <w:p w14:paraId="53D1C6D3" w14:textId="3DB461B3" w:rsidR="00024290" w:rsidRPr="00C63CC0" w:rsidRDefault="00024290" w:rsidP="00B57A6D">
          <w:pPr>
            <w:pStyle w:val="25"/>
            <w:ind w:left="176" w:right="-412" w:hanging="142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6D370F85" wp14:editId="745B6244">
                <wp:extent cx="372110" cy="467995"/>
                <wp:effectExtent l="0" t="0" r="0" b="0"/>
                <wp:docPr id="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2" w:type="dxa"/>
          <w:tcBorders>
            <w:bottom w:val="single" w:sz="8" w:space="0" w:color="auto"/>
          </w:tcBorders>
          <w:vAlign w:val="center"/>
        </w:tcPr>
        <w:p w14:paraId="31C56ECF" w14:textId="77777777" w:rsidR="00024290" w:rsidRPr="00C07FC5" w:rsidRDefault="00024290" w:rsidP="00024290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7FC5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38D316" w14:textId="77777777" w:rsidR="00024290" w:rsidRPr="00C07FC5" w:rsidRDefault="00024290" w:rsidP="00024290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7FC5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06F5AA" w14:textId="77777777" w:rsidR="00024290" w:rsidRPr="00B453D4" w:rsidRDefault="00024290" w:rsidP="00024290">
          <w:pPr>
            <w:pStyle w:val="25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07FC5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93668C" w14:textId="77777777" w:rsidR="00024290" w:rsidRDefault="000242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74375C"/>
    <w:lvl w:ilvl="0">
      <w:numFmt w:val="bullet"/>
      <w:lvlText w:val="*"/>
      <w:lvlJc w:val="left"/>
    </w:lvl>
  </w:abstractNum>
  <w:abstractNum w:abstractNumId="1" w15:restartNumberingAfterBreak="0">
    <w:nsid w:val="05DB6366"/>
    <w:multiLevelType w:val="multilevel"/>
    <w:tmpl w:val="06C29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5248C"/>
    <w:multiLevelType w:val="singleLevel"/>
    <w:tmpl w:val="901AB57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AD9"/>
    <w:multiLevelType w:val="multilevel"/>
    <w:tmpl w:val="B986F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D5B79"/>
    <w:multiLevelType w:val="multilevel"/>
    <w:tmpl w:val="0C128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7A23"/>
    <w:multiLevelType w:val="multilevel"/>
    <w:tmpl w:val="C6B2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9719C"/>
    <w:multiLevelType w:val="hybridMultilevel"/>
    <w:tmpl w:val="3B126A26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9ED5ECF"/>
    <w:multiLevelType w:val="multilevel"/>
    <w:tmpl w:val="F5A41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1DF3"/>
    <w:multiLevelType w:val="multilevel"/>
    <w:tmpl w:val="7758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D41F4"/>
    <w:multiLevelType w:val="multilevel"/>
    <w:tmpl w:val="CE6EFB26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54486"/>
    <w:multiLevelType w:val="hybridMultilevel"/>
    <w:tmpl w:val="2F008E5C"/>
    <w:lvl w:ilvl="0" w:tplc="29B0C738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15E2"/>
    <w:multiLevelType w:val="multilevel"/>
    <w:tmpl w:val="6494D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C8B6AE1"/>
    <w:multiLevelType w:val="multilevel"/>
    <w:tmpl w:val="0F32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31258"/>
    <w:multiLevelType w:val="multilevel"/>
    <w:tmpl w:val="D614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7922982">
    <w:abstractNumId w:val="15"/>
  </w:num>
  <w:num w:numId="2" w16cid:durableId="1683243709">
    <w:abstractNumId w:val="1"/>
  </w:num>
  <w:num w:numId="3" w16cid:durableId="131562124">
    <w:abstractNumId w:val="5"/>
  </w:num>
  <w:num w:numId="4" w16cid:durableId="1812820411">
    <w:abstractNumId w:val="17"/>
  </w:num>
  <w:num w:numId="5" w16cid:durableId="1467629000">
    <w:abstractNumId w:val="11"/>
  </w:num>
  <w:num w:numId="6" w16cid:durableId="66534868">
    <w:abstractNumId w:val="4"/>
  </w:num>
  <w:num w:numId="7" w16cid:durableId="780029396">
    <w:abstractNumId w:val="12"/>
  </w:num>
  <w:num w:numId="8" w16cid:durableId="1454209617">
    <w:abstractNumId w:val="7"/>
  </w:num>
  <w:num w:numId="9" w16cid:durableId="654261121">
    <w:abstractNumId w:val="13"/>
  </w:num>
  <w:num w:numId="10" w16cid:durableId="2044090174">
    <w:abstractNumId w:val="8"/>
  </w:num>
  <w:num w:numId="11" w16cid:durableId="1575898910">
    <w:abstractNumId w:val="18"/>
  </w:num>
  <w:num w:numId="12" w16cid:durableId="1663702020">
    <w:abstractNumId w:val="10"/>
  </w:num>
  <w:num w:numId="13" w16cid:durableId="2008483132">
    <w:abstractNumId w:val="14"/>
  </w:num>
  <w:num w:numId="14" w16cid:durableId="1590772646">
    <w:abstractNumId w:val="3"/>
  </w:num>
  <w:num w:numId="15" w16cid:durableId="1452750097">
    <w:abstractNumId w:val="6"/>
  </w:num>
  <w:num w:numId="16" w16cid:durableId="421336312">
    <w:abstractNumId w:val="9"/>
  </w:num>
  <w:num w:numId="17" w16cid:durableId="15117233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 w16cid:durableId="165021963">
    <w:abstractNumId w:val="2"/>
  </w:num>
  <w:num w:numId="19" w16cid:durableId="1112897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1E"/>
    <w:rsid w:val="000038CB"/>
    <w:rsid w:val="00021B8D"/>
    <w:rsid w:val="00024290"/>
    <w:rsid w:val="000730E2"/>
    <w:rsid w:val="00086727"/>
    <w:rsid w:val="00125600"/>
    <w:rsid w:val="00187C3D"/>
    <w:rsid w:val="001B0CF1"/>
    <w:rsid w:val="001B1EA1"/>
    <w:rsid w:val="001D0D0E"/>
    <w:rsid w:val="00202475"/>
    <w:rsid w:val="0021571E"/>
    <w:rsid w:val="00241FD2"/>
    <w:rsid w:val="00242179"/>
    <w:rsid w:val="002753F3"/>
    <w:rsid w:val="00292A09"/>
    <w:rsid w:val="002C1158"/>
    <w:rsid w:val="002E1782"/>
    <w:rsid w:val="00307418"/>
    <w:rsid w:val="0032170F"/>
    <w:rsid w:val="00351584"/>
    <w:rsid w:val="00357E40"/>
    <w:rsid w:val="00391928"/>
    <w:rsid w:val="0039254C"/>
    <w:rsid w:val="003F2571"/>
    <w:rsid w:val="0040790D"/>
    <w:rsid w:val="00423DB2"/>
    <w:rsid w:val="0045602A"/>
    <w:rsid w:val="00464300"/>
    <w:rsid w:val="0047220B"/>
    <w:rsid w:val="004A0522"/>
    <w:rsid w:val="004B3BC0"/>
    <w:rsid w:val="005A1DC9"/>
    <w:rsid w:val="005C2571"/>
    <w:rsid w:val="005D30D9"/>
    <w:rsid w:val="005F2EC1"/>
    <w:rsid w:val="005F638C"/>
    <w:rsid w:val="00627425"/>
    <w:rsid w:val="00631609"/>
    <w:rsid w:val="006351B9"/>
    <w:rsid w:val="00667106"/>
    <w:rsid w:val="00674E2B"/>
    <w:rsid w:val="00693414"/>
    <w:rsid w:val="00697197"/>
    <w:rsid w:val="006A000B"/>
    <w:rsid w:val="006B5B02"/>
    <w:rsid w:val="006C2935"/>
    <w:rsid w:val="006D5807"/>
    <w:rsid w:val="00707DBC"/>
    <w:rsid w:val="00711EFA"/>
    <w:rsid w:val="0071427C"/>
    <w:rsid w:val="007149A2"/>
    <w:rsid w:val="00780946"/>
    <w:rsid w:val="007D3964"/>
    <w:rsid w:val="007F2DD8"/>
    <w:rsid w:val="00814E5F"/>
    <w:rsid w:val="00826866"/>
    <w:rsid w:val="008424EF"/>
    <w:rsid w:val="00855BC6"/>
    <w:rsid w:val="008603C6"/>
    <w:rsid w:val="008907BF"/>
    <w:rsid w:val="0089788D"/>
    <w:rsid w:val="008C6159"/>
    <w:rsid w:val="0092204E"/>
    <w:rsid w:val="00960977"/>
    <w:rsid w:val="0096147A"/>
    <w:rsid w:val="00977A65"/>
    <w:rsid w:val="009B4B50"/>
    <w:rsid w:val="009C0C08"/>
    <w:rsid w:val="009E7C19"/>
    <w:rsid w:val="00A04477"/>
    <w:rsid w:val="00A5024A"/>
    <w:rsid w:val="00A6117A"/>
    <w:rsid w:val="00A82F43"/>
    <w:rsid w:val="00AC1A5C"/>
    <w:rsid w:val="00AE4CE4"/>
    <w:rsid w:val="00AF71FA"/>
    <w:rsid w:val="00B377F6"/>
    <w:rsid w:val="00B539F5"/>
    <w:rsid w:val="00B57A6D"/>
    <w:rsid w:val="00B64F14"/>
    <w:rsid w:val="00BB1A75"/>
    <w:rsid w:val="00BD5A50"/>
    <w:rsid w:val="00C04E3E"/>
    <w:rsid w:val="00C073DB"/>
    <w:rsid w:val="00C23DE1"/>
    <w:rsid w:val="00C246C9"/>
    <w:rsid w:val="00C40632"/>
    <w:rsid w:val="00C50901"/>
    <w:rsid w:val="00C51F3C"/>
    <w:rsid w:val="00C60AC9"/>
    <w:rsid w:val="00C84D14"/>
    <w:rsid w:val="00CD3427"/>
    <w:rsid w:val="00CF4D29"/>
    <w:rsid w:val="00CF68DF"/>
    <w:rsid w:val="00D26959"/>
    <w:rsid w:val="00D33EEB"/>
    <w:rsid w:val="00D76356"/>
    <w:rsid w:val="00DD3EEF"/>
    <w:rsid w:val="00DD6AA0"/>
    <w:rsid w:val="00DE70C0"/>
    <w:rsid w:val="00DF2594"/>
    <w:rsid w:val="00E63AC6"/>
    <w:rsid w:val="00EF59FA"/>
    <w:rsid w:val="00F01867"/>
    <w:rsid w:val="00F1715F"/>
    <w:rsid w:val="00F27910"/>
    <w:rsid w:val="00F6523A"/>
    <w:rsid w:val="00F90D75"/>
    <w:rsid w:val="00F92B82"/>
    <w:rsid w:val="00FA7CEB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3CFBB"/>
  <w15:docId w15:val="{519BD903-6CDE-4B29-980A-1FCAE795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71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21571E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571E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571E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1571E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57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7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57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571E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table" w:styleId="a3">
    <w:name w:val="Table Grid"/>
    <w:basedOn w:val="a1"/>
    <w:rsid w:val="0021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215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2157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157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2">
    <w:name w:val="Основной текст (2)_"/>
    <w:basedOn w:val="a0"/>
    <w:rsid w:val="00215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215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21571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215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571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5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71E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21571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2157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21571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21571E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2157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1571E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215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1571E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21571E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1571E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rsid w:val="0021571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0">
    <w:name w:val="Основной текст (5)"/>
    <w:basedOn w:val="5"/>
    <w:rsid w:val="0021571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1571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21571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2157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5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571E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21571E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0">
    <w:name w:val="Основной текст (7)"/>
    <w:basedOn w:val="a"/>
    <w:link w:val="7"/>
    <w:rsid w:val="0021571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0">
    <w:name w:val="Основной текст (8)"/>
    <w:basedOn w:val="a"/>
    <w:link w:val="8"/>
    <w:rsid w:val="0021571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semiHidden/>
    <w:unhideWhenUsed/>
    <w:rsid w:val="002157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1571E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2157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2157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21571E"/>
    <w:rPr>
      <w:color w:val="0000FF"/>
      <w:u w:val="single"/>
    </w:rPr>
  </w:style>
  <w:style w:type="paragraph" w:customStyle="1" w:styleId="61">
    <w:name w:val="Без интервала6"/>
    <w:uiPriority w:val="99"/>
    <w:rsid w:val="002157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21571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21571E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571E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21571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15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1571E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1571E"/>
  </w:style>
  <w:style w:type="paragraph" w:styleId="23">
    <w:name w:val="Body Text 2"/>
    <w:basedOn w:val="a"/>
    <w:link w:val="24"/>
    <w:rsid w:val="0021571E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1571E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21571E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1571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1">
    <w:name w:val="List Bullet 5"/>
    <w:basedOn w:val="a"/>
    <w:autoRedefine/>
    <w:rsid w:val="0021571E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1571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1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21571E"/>
    <w:pPr>
      <w:numPr>
        <w:numId w:val="19"/>
      </w:numPr>
    </w:pPr>
  </w:style>
  <w:style w:type="character" w:customStyle="1" w:styleId="FontStyle37">
    <w:name w:val="Font Style37"/>
    <w:rsid w:val="0021571E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link w:val="NoSpacingChar1"/>
    <w:rsid w:val="002157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1">
    <w:name w:val="No Spacing Char1"/>
    <w:link w:val="15"/>
    <w:locked/>
    <w:rsid w:val="0021571E"/>
    <w:rPr>
      <w:rFonts w:ascii="Times New Roman" w:eastAsia="Calibri" w:hAnsi="Times New Roman" w:cs="Times New Roman"/>
      <w:lang w:val="en-US"/>
    </w:rPr>
  </w:style>
  <w:style w:type="paragraph" w:customStyle="1" w:styleId="25">
    <w:name w:val="Без интервала2"/>
    <w:link w:val="NoSpacingChar"/>
    <w:rsid w:val="0002429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5"/>
    <w:locked/>
    <w:rsid w:val="0002429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8E8EAC88B4F6FAC01428560D45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6B42F-79C6-4CFD-BCFF-21B1EEC59815}"/>
      </w:docPartPr>
      <w:docPartBody>
        <w:p w:rsidR="00AD3AC8" w:rsidRDefault="00360950" w:rsidP="00360950">
          <w:pPr>
            <w:pStyle w:val="0178E8EAC88B4F6FAC01428560D45F6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9F4E3F968044AEC9422E9E768ACF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35511-D2EF-41F8-A363-515ECD80EC0D}"/>
      </w:docPartPr>
      <w:docPartBody>
        <w:p w:rsidR="00AD3AC8" w:rsidRDefault="00360950" w:rsidP="00360950">
          <w:pPr>
            <w:pStyle w:val="09F4E3F968044AEC9422E9E768ACF73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50"/>
    <w:rsid w:val="001A68C5"/>
    <w:rsid w:val="001B1EA1"/>
    <w:rsid w:val="002C1BD7"/>
    <w:rsid w:val="00351584"/>
    <w:rsid w:val="00360950"/>
    <w:rsid w:val="00391989"/>
    <w:rsid w:val="00392A0C"/>
    <w:rsid w:val="00542557"/>
    <w:rsid w:val="005C55C7"/>
    <w:rsid w:val="00602C58"/>
    <w:rsid w:val="00627425"/>
    <w:rsid w:val="00645523"/>
    <w:rsid w:val="00667106"/>
    <w:rsid w:val="00707DBC"/>
    <w:rsid w:val="00846D23"/>
    <w:rsid w:val="008C5073"/>
    <w:rsid w:val="00901C76"/>
    <w:rsid w:val="0092204E"/>
    <w:rsid w:val="009C0C08"/>
    <w:rsid w:val="00AB264D"/>
    <w:rsid w:val="00AD3AC8"/>
    <w:rsid w:val="00B55890"/>
    <w:rsid w:val="00C128C1"/>
    <w:rsid w:val="00CC42D4"/>
    <w:rsid w:val="00CF4D29"/>
    <w:rsid w:val="00D33EEB"/>
    <w:rsid w:val="00DE3185"/>
    <w:rsid w:val="00EB09BC"/>
    <w:rsid w:val="00EE7709"/>
    <w:rsid w:val="00FB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60950"/>
    <w:rPr>
      <w:color w:val="808080"/>
    </w:rPr>
  </w:style>
  <w:style w:type="paragraph" w:customStyle="1" w:styleId="0178E8EAC88B4F6FAC01428560D45F6A">
    <w:name w:val="0178E8EAC88B4F6FAC01428560D45F6A"/>
    <w:rsid w:val="00360950"/>
  </w:style>
  <w:style w:type="paragraph" w:customStyle="1" w:styleId="09F4E3F968044AEC9422E9E768ACF736">
    <w:name w:val="09F4E3F968044AEC9422E9E768ACF736"/>
    <w:rsid w:val="00360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8FBF-F9B4-4C0D-BEA6-306DAEEF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зан Алина Григорьевна</cp:lastModifiedBy>
  <cp:revision>6</cp:revision>
  <cp:lastPrinted>2025-07-08T07:39:00Z</cp:lastPrinted>
  <dcterms:created xsi:type="dcterms:W3CDTF">2025-07-07T10:55:00Z</dcterms:created>
  <dcterms:modified xsi:type="dcterms:W3CDTF">2025-07-08T07:40:00Z</dcterms:modified>
</cp:coreProperties>
</file>